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CDAD1" w14:textId="3E9B060E" w:rsidR="008D7AF0" w:rsidRDefault="0095411C" w:rsidP="008D7AF0">
      <w:pPr>
        <w:jc w:val="center"/>
        <w:rPr>
          <w:sz w:val="20"/>
        </w:rPr>
      </w:pPr>
      <w:r>
        <w:rPr>
          <w:noProof/>
          <w:sz w:val="20"/>
        </w:rPr>
        <w:drawing>
          <wp:inline distT="0" distB="0" distL="0" distR="0" wp14:anchorId="2D489DFB" wp14:editId="55E171A3">
            <wp:extent cx="3136623" cy="1030604"/>
            <wp:effectExtent l="0" t="0" r="0" b="0"/>
            <wp:docPr id="19711691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3136623" cy="1030604"/>
                    </a:xfrm>
                    <a:prstGeom prst="rect">
                      <a:avLst/>
                    </a:prstGeom>
                  </pic:spPr>
                </pic:pic>
              </a:graphicData>
            </a:graphic>
          </wp:inline>
        </w:drawing>
      </w:r>
    </w:p>
    <w:p w14:paraId="6333359A" w14:textId="2A22EAA6" w:rsidR="008D7AF0" w:rsidRPr="008D7AF0" w:rsidRDefault="008D7AF0" w:rsidP="008D7AF0">
      <w:pPr>
        <w:pStyle w:val="Title"/>
        <w:jc w:val="center"/>
        <w:rPr>
          <w:b/>
          <w:bCs/>
          <w:sz w:val="36"/>
          <w:szCs w:val="36"/>
        </w:rPr>
      </w:pPr>
      <w:r w:rsidRPr="008D7AF0">
        <w:rPr>
          <w:b/>
          <w:bCs/>
          <w:color w:val="9D2135"/>
          <w:sz w:val="36"/>
          <w:szCs w:val="36"/>
        </w:rPr>
        <w:t xml:space="preserve">District Chaplain Pass </w:t>
      </w:r>
      <w:r w:rsidRPr="008D7AF0">
        <w:rPr>
          <w:b/>
          <w:bCs/>
          <w:color w:val="9D2135"/>
          <w:spacing w:val="-4"/>
          <w:sz w:val="36"/>
          <w:szCs w:val="36"/>
        </w:rPr>
        <w:t>Book</w:t>
      </w:r>
    </w:p>
    <w:p w14:paraId="0B312A5F" w14:textId="777A4750" w:rsidR="008D7AF0" w:rsidRPr="00625AD2" w:rsidRDefault="008D7AF0" w:rsidP="00625AD2">
      <w:pPr>
        <w:spacing w:before="34"/>
        <w:jc w:val="center"/>
        <w:rPr>
          <w:rFonts w:ascii="PT Serif" w:hAnsi="PT Serif"/>
          <w:b/>
          <w:bCs/>
        </w:rPr>
      </w:pPr>
      <w:r w:rsidRPr="00625AD2">
        <w:rPr>
          <w:rFonts w:ascii="PT Serif" w:hAnsi="PT Serif"/>
          <w:b/>
          <w:bCs/>
        </w:rPr>
        <w:t>Created by Rev</w:t>
      </w:r>
      <w:r w:rsidR="00D63DFC">
        <w:rPr>
          <w:rFonts w:ascii="PT Serif" w:hAnsi="PT Serif"/>
          <w:b/>
          <w:bCs/>
        </w:rPr>
        <w:t>.</w:t>
      </w:r>
      <w:r w:rsidRPr="00625AD2">
        <w:rPr>
          <w:rFonts w:ascii="PT Serif" w:hAnsi="PT Serif"/>
          <w:b/>
          <w:bCs/>
        </w:rPr>
        <w:t xml:space="preserve"> Peter R. Hook</w:t>
      </w:r>
      <w:r w:rsidR="00625AD2" w:rsidRPr="00625AD2">
        <w:rPr>
          <w:rFonts w:ascii="PT Serif" w:hAnsi="PT Serif"/>
          <w:b/>
          <w:bCs/>
        </w:rPr>
        <w:br/>
      </w:r>
      <w:r w:rsidRPr="00625AD2">
        <w:rPr>
          <w:rFonts w:ascii="PT Serif" w:hAnsi="PT Serif"/>
          <w:b/>
          <w:bCs/>
        </w:rPr>
        <w:t>National Chaplain 2024-</w:t>
      </w:r>
      <w:r w:rsidRPr="00625AD2">
        <w:rPr>
          <w:rFonts w:ascii="PT Serif" w:hAnsi="PT Serif"/>
          <w:b/>
          <w:bCs/>
          <w:spacing w:val="-4"/>
        </w:rPr>
        <w:t>2025</w:t>
      </w:r>
    </w:p>
    <w:p w14:paraId="783343BE" w14:textId="36D24E47" w:rsidR="008D7AF0" w:rsidRPr="004927CF" w:rsidRDefault="008D7AF0" w:rsidP="00625AD2">
      <w:pPr>
        <w:spacing w:before="264"/>
        <w:jc w:val="center"/>
        <w:rPr>
          <w:rFonts w:ascii="PT Serif" w:hAnsi="PT Serif"/>
        </w:rPr>
      </w:pPr>
      <w:r w:rsidRPr="004927CF">
        <w:rPr>
          <w:rFonts w:ascii="PT Serif" w:hAnsi="PT Serif"/>
        </w:rPr>
        <w:t xml:space="preserve">Edited by Chaplain Dale A. Iannello, B.Th., </w:t>
      </w:r>
      <w:r w:rsidRPr="004927CF">
        <w:rPr>
          <w:rFonts w:ascii="PT Serif" w:hAnsi="PT Serif"/>
          <w:spacing w:val="-2"/>
        </w:rPr>
        <w:t>M.B.S.</w:t>
      </w:r>
      <w:r w:rsidR="00625AD2">
        <w:rPr>
          <w:rFonts w:ascii="PT Serif" w:hAnsi="PT Serif"/>
          <w:spacing w:val="-2"/>
        </w:rPr>
        <w:br/>
        <w:t>May 1</w:t>
      </w:r>
      <w:r w:rsidR="00D63DFC">
        <w:rPr>
          <w:rFonts w:ascii="PT Serif" w:hAnsi="PT Serif"/>
          <w:spacing w:val="-2"/>
        </w:rPr>
        <w:t>9</w:t>
      </w:r>
      <w:r w:rsidR="00625AD2">
        <w:rPr>
          <w:rFonts w:ascii="PT Serif" w:hAnsi="PT Serif"/>
          <w:spacing w:val="-2"/>
        </w:rPr>
        <w:t>, 2026</w:t>
      </w:r>
    </w:p>
    <w:p w14:paraId="1FF26084" w14:textId="2DA1A739" w:rsidR="00F01C7F" w:rsidRPr="008D7AF0" w:rsidRDefault="000D2F1F">
      <w:pPr>
        <w:rPr>
          <w:rFonts w:ascii="PT Serif" w:hAnsi="PT Serif"/>
          <w:szCs w:val="24"/>
        </w:rPr>
      </w:pPr>
      <w:r>
        <w:rPr>
          <w:rFonts w:ascii="PT Serif" w:hAnsi="PT Serif"/>
          <w:szCs w:val="24"/>
        </w:rPr>
        <w:br/>
      </w:r>
      <w:r w:rsidRPr="008D7AF0">
        <w:rPr>
          <w:rFonts w:ascii="PT Serif" w:hAnsi="PT Serif"/>
          <w:szCs w:val="24"/>
        </w:rPr>
        <w:t>You have been appointed to the Office of District Chaplain in the Veterans of Foreign Wars of the United States.  It is an honor and privilege to serve in this important leadership position within our organization.</w:t>
      </w:r>
      <w:r w:rsidRPr="008D7AF0">
        <w:rPr>
          <w:rFonts w:ascii="PT Serif" w:hAnsi="PT Serif"/>
          <w:szCs w:val="24"/>
        </w:rPr>
        <w:br/>
      </w:r>
      <w:r w:rsidRPr="008D7AF0">
        <w:rPr>
          <w:rFonts w:ascii="PT Serif" w:hAnsi="PT Serif"/>
          <w:szCs w:val="24"/>
        </w:rPr>
        <w:br/>
        <w:t>The District Chaplain serves not only through prayers and ceremonial duties, but also by encouraging, mentoring, and supporting the Post Chaplains throughout the District.</w:t>
      </w:r>
      <w:r w:rsidRPr="008D7AF0">
        <w:rPr>
          <w:rFonts w:ascii="PT Serif" w:hAnsi="PT Serif"/>
          <w:szCs w:val="24"/>
        </w:rPr>
        <w:br/>
      </w:r>
      <w:r w:rsidRPr="008D7AF0">
        <w:rPr>
          <w:rFonts w:ascii="PT Serif" w:hAnsi="PT Serif"/>
          <w:szCs w:val="24"/>
        </w:rPr>
        <w:br/>
        <w:t>Every District functions somewhat differently.  Memorial services, appointment dates, traditions, and local customs may vary from one District or Department to another.  This Pass Book is intended to provide guidance and structure while also allowing flexibility for the unique needs of each District.</w:t>
      </w:r>
    </w:p>
    <w:p w14:paraId="306D68FE" w14:textId="77777777" w:rsidR="00F01C7F" w:rsidRPr="008D7AF0" w:rsidRDefault="00000000">
      <w:pPr>
        <w:rPr>
          <w:rFonts w:ascii="PT Serif" w:hAnsi="PT Serif"/>
          <w:szCs w:val="24"/>
        </w:rPr>
      </w:pPr>
      <w:r w:rsidRPr="008D7AF0">
        <w:rPr>
          <w:rFonts w:ascii="PT Serif" w:hAnsi="PT Serif"/>
          <w:b/>
          <w:szCs w:val="24"/>
        </w:rPr>
        <w:t>PURPOSE:</w:t>
      </w:r>
    </w:p>
    <w:p w14:paraId="7061A539" w14:textId="77777777" w:rsidR="00F01C7F" w:rsidRPr="008D7AF0" w:rsidRDefault="00000000">
      <w:pPr>
        <w:rPr>
          <w:rFonts w:ascii="PT Serif" w:hAnsi="PT Serif"/>
          <w:szCs w:val="24"/>
        </w:rPr>
      </w:pPr>
      <w:r w:rsidRPr="008D7AF0">
        <w:rPr>
          <w:rFonts w:ascii="PT Serif" w:hAnsi="PT Serif"/>
          <w:szCs w:val="24"/>
        </w:rPr>
        <w:t>The purpose of this Pass Book and SOP’s is to provide information and a schedule of the duties and responsibilities for the person assuming the office of District Chaplain within the Veterans of Foreign Wars.</w:t>
      </w:r>
    </w:p>
    <w:p w14:paraId="6D0C6A73" w14:textId="77777777" w:rsidR="00F01C7F" w:rsidRPr="008D7AF0" w:rsidRDefault="00000000">
      <w:pPr>
        <w:rPr>
          <w:rFonts w:ascii="PT Serif" w:hAnsi="PT Serif"/>
          <w:szCs w:val="24"/>
        </w:rPr>
      </w:pPr>
      <w:r w:rsidRPr="008D7AF0">
        <w:rPr>
          <w:rFonts w:ascii="PT Serif" w:hAnsi="PT Serif"/>
          <w:b/>
          <w:szCs w:val="24"/>
        </w:rPr>
        <w:t>HOW TO USE THE DOCUMENT</w:t>
      </w:r>
    </w:p>
    <w:p w14:paraId="36F3E9DB" w14:textId="49E3445E" w:rsidR="00B022FC" w:rsidRPr="008D7AF0" w:rsidRDefault="00000000" w:rsidP="00B022FC">
      <w:pPr>
        <w:rPr>
          <w:rFonts w:ascii="PT Serif" w:hAnsi="PT Serif"/>
          <w:szCs w:val="24"/>
        </w:rPr>
      </w:pPr>
      <w:r w:rsidRPr="008D7AF0">
        <w:rPr>
          <w:rFonts w:ascii="PT Serif" w:hAnsi="PT Serif"/>
          <w:szCs w:val="24"/>
        </w:rPr>
        <w:t>At the beginning of each month review the duties and responsibilities that are listed.  Adjust as needed and personalize it to your particular situation.  Then print out the pages for that month.  Review regularly, and as the month unfolds, make adjustments as needed.</w:t>
      </w:r>
      <w:r w:rsidR="00B022FC" w:rsidRPr="00B022FC">
        <w:rPr>
          <w:rFonts w:ascii="PT Serif" w:hAnsi="PT Serif"/>
          <w:b/>
          <w:color w:val="C0504D" w:themeColor="accent2"/>
          <w:szCs w:val="24"/>
        </w:rPr>
        <w:t xml:space="preserve"> </w:t>
      </w:r>
      <w:r w:rsidR="00B022FC">
        <w:rPr>
          <w:rFonts w:ascii="PT Serif" w:hAnsi="PT Serif"/>
          <w:b/>
          <w:color w:val="C0504D" w:themeColor="accent2"/>
          <w:szCs w:val="24"/>
        </w:rPr>
        <w:br/>
      </w:r>
      <w:r w:rsidR="00895784">
        <w:rPr>
          <w:rFonts w:ascii="PT Serif" w:hAnsi="PT Serif"/>
          <w:b/>
        </w:rPr>
        <w:br/>
      </w:r>
      <w:r w:rsidR="00B022FC" w:rsidRPr="006823C0">
        <w:rPr>
          <w:rFonts w:ascii="PT Serif" w:hAnsi="PT Serif"/>
          <w:b/>
        </w:rPr>
        <w:lastRenderedPageBreak/>
        <w:t>G</w:t>
      </w:r>
      <w:r w:rsidR="00B022FC">
        <w:rPr>
          <w:rFonts w:ascii="PT Serif" w:hAnsi="PT Serif"/>
          <w:b/>
        </w:rPr>
        <w:t>UIDANCE FOR YOUR JOURNEY</w:t>
      </w:r>
      <w:r w:rsidR="00B022FC" w:rsidRPr="008D7AF0">
        <w:rPr>
          <w:rFonts w:ascii="PT Serif" w:hAnsi="PT Serif"/>
          <w:szCs w:val="24"/>
        </w:rPr>
        <w:br/>
        <w:t>As you serve as a District Chaplain, remember that leadership within the Chaplaincy is often exercised quietly and behind the scenes.  Sometimes it is found in a phone call made to encourage a struggling Post Chaplain.  Sometimes it is helping a newly appointed Chaplain understand that their ministry is far greater than simply offering prayers before meetings.  Sometimes it is standing beside grieving families during moments of loss and remembrance.</w:t>
      </w:r>
      <w:r w:rsidR="00B022FC" w:rsidRPr="008D7AF0">
        <w:rPr>
          <w:rFonts w:ascii="PT Serif" w:hAnsi="PT Serif"/>
          <w:szCs w:val="24"/>
        </w:rPr>
        <w:br/>
      </w:r>
      <w:r w:rsidR="00B022FC" w:rsidRPr="008D7AF0">
        <w:rPr>
          <w:rFonts w:ascii="PT Serif" w:hAnsi="PT Serif"/>
          <w:szCs w:val="24"/>
        </w:rPr>
        <w:br/>
        <w:t>Never underestimate the importance of encouragement.</w:t>
      </w:r>
      <w:r w:rsidR="00B022FC" w:rsidRPr="008D7AF0">
        <w:rPr>
          <w:rFonts w:ascii="PT Serif" w:hAnsi="PT Serif"/>
          <w:szCs w:val="24"/>
        </w:rPr>
        <w:br/>
      </w:r>
      <w:r w:rsidR="00B022FC" w:rsidRPr="008D7AF0">
        <w:rPr>
          <w:rFonts w:ascii="PT Serif" w:hAnsi="PT Serif"/>
          <w:szCs w:val="24"/>
        </w:rPr>
        <w:br/>
        <w:t>Many Chaplains faithfully serve their Posts while carrying burdens that few people ever see.  Some may feel uncertain about their role.  Others may feel isolated or overwhelmed.  A District Chaplain has the opportunity to strengthen and encourage those individuals simply by being available, approachable, and willing to help.</w:t>
      </w:r>
      <w:r w:rsidR="00B022FC" w:rsidRPr="008D7AF0">
        <w:rPr>
          <w:rFonts w:ascii="PT Serif" w:hAnsi="PT Serif"/>
          <w:szCs w:val="24"/>
        </w:rPr>
        <w:br/>
      </w:r>
      <w:r w:rsidR="00B022FC" w:rsidRPr="008D7AF0">
        <w:rPr>
          <w:rFonts w:ascii="PT Serif" w:hAnsi="PT Serif"/>
          <w:szCs w:val="24"/>
        </w:rPr>
        <w:br/>
        <w:t>Leadership within the Veterans of Foreign Wars is not measured merely by titles or positions.  It is measured by service, compassion, dependability, and example.  District Chaplains help shape the spiritual culture of an entire District through their willingness to mentor others and help them grow in confidence and understanding.</w:t>
      </w:r>
      <w:r w:rsidR="00B022FC" w:rsidRPr="008D7AF0">
        <w:rPr>
          <w:rFonts w:ascii="PT Serif" w:hAnsi="PT Serif"/>
          <w:szCs w:val="24"/>
        </w:rPr>
        <w:br/>
      </w:r>
      <w:r w:rsidR="00B022FC" w:rsidRPr="008D7AF0">
        <w:rPr>
          <w:rFonts w:ascii="PT Serif" w:hAnsi="PT Serif"/>
          <w:szCs w:val="24"/>
        </w:rPr>
        <w:br/>
        <w:t>There will be moments when your efforts seem small or unnoticed.  Yet a timely conversation, a Buddy Check, a word of encouragement, or guidance offered to another Chaplain may help strengthen a veteran, a family, a Post, or even an entire District.</w:t>
      </w:r>
      <w:r w:rsidR="00B022FC" w:rsidRPr="008D7AF0">
        <w:rPr>
          <w:rFonts w:ascii="PT Serif" w:hAnsi="PT Serif"/>
          <w:szCs w:val="24"/>
        </w:rPr>
        <w:br/>
      </w:r>
      <w:r w:rsidR="00B022FC" w:rsidRPr="008D7AF0">
        <w:rPr>
          <w:rFonts w:ascii="PT Serif" w:hAnsi="PT Serif"/>
          <w:szCs w:val="24"/>
        </w:rPr>
        <w:br/>
        <w:t>Continue to learn.  Continue to encourage.  Continue to mentor.</w:t>
      </w:r>
      <w:r w:rsidR="00B022FC" w:rsidRPr="008D7AF0">
        <w:rPr>
          <w:rFonts w:ascii="PT Serif" w:hAnsi="PT Serif"/>
          <w:szCs w:val="24"/>
        </w:rPr>
        <w:br/>
      </w:r>
      <w:r w:rsidR="00B022FC" w:rsidRPr="008D7AF0">
        <w:rPr>
          <w:rFonts w:ascii="PT Serif" w:hAnsi="PT Serif"/>
          <w:szCs w:val="24"/>
        </w:rPr>
        <w:br/>
        <w:t>Remember that you are not serving alone.  Across the Veterans of Foreign Wars are Chaplains who share the same commitment to caring for veterans, families, and one another.  Learn from them.  Encourage them.  Walk alongside them.</w:t>
      </w:r>
      <w:r w:rsidR="00B022FC" w:rsidRPr="008D7AF0">
        <w:rPr>
          <w:rFonts w:ascii="PT Serif" w:hAnsi="PT Serif"/>
          <w:szCs w:val="24"/>
        </w:rPr>
        <w:br/>
      </w:r>
      <w:r w:rsidR="00B022FC" w:rsidRPr="008D7AF0">
        <w:rPr>
          <w:rFonts w:ascii="PT Serif" w:hAnsi="PT Serif"/>
          <w:szCs w:val="24"/>
        </w:rPr>
        <w:br/>
        <w:t>Thank you for your willingness to serve faithfully in this important ministry.  May your leadership bring encouragement, stability, compassion, and hope to all those entrusted to your care.</w:t>
      </w:r>
      <w:r w:rsidR="00B022FC">
        <w:rPr>
          <w:rFonts w:ascii="PT Serif" w:hAnsi="PT Serif"/>
          <w:szCs w:val="24"/>
        </w:rPr>
        <w:br/>
      </w:r>
      <w:r w:rsidR="00B022FC">
        <w:rPr>
          <w:rFonts w:ascii="PT Serif" w:hAnsi="PT Serif"/>
          <w:szCs w:val="24"/>
        </w:rPr>
        <w:br/>
      </w:r>
      <w:r w:rsidR="00B022FC">
        <w:rPr>
          <w:rFonts w:ascii="PT Serif" w:hAnsi="PT Serif"/>
          <w:szCs w:val="24"/>
        </w:rPr>
        <w:br/>
      </w:r>
      <w:r w:rsidR="00B022FC">
        <w:rPr>
          <w:rFonts w:ascii="PT Serif" w:hAnsi="PT Serif"/>
          <w:szCs w:val="24"/>
        </w:rPr>
        <w:br/>
      </w:r>
      <w:r w:rsidR="00B022FC">
        <w:rPr>
          <w:rFonts w:ascii="PT Serif" w:hAnsi="PT Serif"/>
          <w:szCs w:val="24"/>
        </w:rPr>
        <w:br/>
      </w:r>
      <w:r w:rsidR="00B022FC" w:rsidRPr="008D7AF0">
        <w:rPr>
          <w:rFonts w:ascii="PT Serif" w:hAnsi="PT Serif"/>
          <w:szCs w:val="24"/>
        </w:rPr>
        <w:lastRenderedPageBreak/>
        <w:t>Blessings as you serve,</w:t>
      </w:r>
      <w:r w:rsidR="00B022FC" w:rsidRPr="008D7AF0">
        <w:rPr>
          <w:rFonts w:ascii="PT Serif" w:hAnsi="PT Serif"/>
          <w:szCs w:val="24"/>
        </w:rPr>
        <w:br/>
      </w:r>
      <w:r w:rsidR="00B022FC" w:rsidRPr="008D7AF0">
        <w:rPr>
          <w:rFonts w:ascii="PT Serif" w:hAnsi="PT Serif"/>
          <w:szCs w:val="24"/>
        </w:rPr>
        <w:br/>
      </w:r>
      <w:r w:rsidR="00B022FC">
        <w:rPr>
          <w:rFonts w:ascii="PT Serif" w:hAnsi="PT Serif"/>
          <w:szCs w:val="24"/>
        </w:rPr>
        <w:br/>
      </w:r>
      <w:r w:rsidR="00B022FC">
        <w:rPr>
          <w:noProof/>
        </w:rPr>
        <w:drawing>
          <wp:anchor distT="0" distB="0" distL="0" distR="0" simplePos="0" relativeHeight="251659264" behindDoc="1" locked="0" layoutInCell="1" allowOverlap="1" wp14:anchorId="478FFC96" wp14:editId="79D9E3C6">
            <wp:simplePos x="0" y="0"/>
            <wp:positionH relativeFrom="page">
              <wp:posOffset>1143000</wp:posOffset>
            </wp:positionH>
            <wp:positionV relativeFrom="paragraph">
              <wp:posOffset>817245</wp:posOffset>
            </wp:positionV>
            <wp:extent cx="1601470" cy="455930"/>
            <wp:effectExtent l="0" t="0" r="0" b="1270"/>
            <wp:wrapTopAndBottom/>
            <wp:docPr id="869964930" name="Image 5" descr="Peter Hook 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Peter Hook Sign"/>
                    <pic:cNvPicPr/>
                  </pic:nvPicPr>
                  <pic:blipFill>
                    <a:blip r:embed="rId7" cstate="print"/>
                    <a:stretch>
                      <a:fillRect/>
                    </a:stretch>
                  </pic:blipFill>
                  <pic:spPr>
                    <a:xfrm>
                      <a:off x="0" y="0"/>
                      <a:ext cx="1601470" cy="455930"/>
                    </a:xfrm>
                    <a:prstGeom prst="rect">
                      <a:avLst/>
                    </a:prstGeom>
                  </pic:spPr>
                </pic:pic>
              </a:graphicData>
            </a:graphic>
            <wp14:sizeRelH relativeFrom="margin">
              <wp14:pctWidth>0</wp14:pctWidth>
            </wp14:sizeRelH>
            <wp14:sizeRelV relativeFrom="margin">
              <wp14:pctHeight>0</wp14:pctHeight>
            </wp14:sizeRelV>
          </wp:anchor>
        </w:drawing>
      </w:r>
      <w:r w:rsidR="00B022FC">
        <w:rPr>
          <w:rFonts w:ascii="PT Serif" w:hAnsi="PT Serif"/>
          <w:szCs w:val="24"/>
        </w:rPr>
        <w:br/>
      </w:r>
      <w:r w:rsidR="00B022FC">
        <w:rPr>
          <w:rFonts w:ascii="PT Serif" w:hAnsi="PT Serif"/>
          <w:szCs w:val="24"/>
        </w:rPr>
        <w:br/>
      </w:r>
      <w:r w:rsidR="00B022FC" w:rsidRPr="008D7AF0">
        <w:rPr>
          <w:rFonts w:ascii="PT Serif" w:hAnsi="PT Serif"/>
          <w:szCs w:val="24"/>
        </w:rPr>
        <w:t>Rev. Peter R. Hook</w:t>
      </w:r>
      <w:r w:rsidR="00B022FC" w:rsidRPr="008D7AF0">
        <w:rPr>
          <w:rFonts w:ascii="PT Serif" w:hAnsi="PT Serif"/>
          <w:szCs w:val="24"/>
        </w:rPr>
        <w:br/>
        <w:t>Past National Chaplain</w:t>
      </w:r>
      <w:r w:rsidR="00B022FC" w:rsidRPr="008D7AF0">
        <w:rPr>
          <w:rFonts w:ascii="PT Serif" w:hAnsi="PT Serif"/>
          <w:szCs w:val="24"/>
        </w:rPr>
        <w:br/>
        <w:t>2024-2025</w:t>
      </w:r>
      <w:r w:rsidR="00B022FC" w:rsidRPr="008D7AF0">
        <w:rPr>
          <w:rFonts w:ascii="PT Serif" w:hAnsi="PT Serif"/>
          <w:szCs w:val="24"/>
        </w:rPr>
        <w:br/>
        <w:t>Veterans of Foreign Wars</w:t>
      </w:r>
      <w:r w:rsidR="00B022FC" w:rsidRPr="008D7AF0">
        <w:rPr>
          <w:rFonts w:ascii="PT Serif" w:hAnsi="PT Serif"/>
          <w:szCs w:val="24"/>
        </w:rPr>
        <w:br/>
      </w:r>
    </w:p>
    <w:p w14:paraId="215F638F" w14:textId="465F490E" w:rsidR="00F01C7F" w:rsidRPr="008D7AF0" w:rsidRDefault="00B022FC">
      <w:pPr>
        <w:rPr>
          <w:rFonts w:ascii="PT Serif" w:hAnsi="PT Serif"/>
          <w:color w:val="C0504D" w:themeColor="accent2"/>
          <w:szCs w:val="24"/>
        </w:rPr>
      </w:pPr>
      <w:r>
        <w:rPr>
          <w:rFonts w:ascii="PT Serif" w:hAnsi="PT Serif"/>
          <w:szCs w:val="24"/>
        </w:rPr>
        <w:br/>
      </w:r>
      <w:r w:rsidRPr="008D7AF0">
        <w:rPr>
          <w:rFonts w:ascii="PT Serif" w:hAnsi="PT Serif"/>
          <w:color w:val="C0504D" w:themeColor="accent2"/>
          <w:szCs w:val="24"/>
        </w:rPr>
        <w:br w:type="page"/>
      </w:r>
      <w:r w:rsidRPr="008D7AF0">
        <w:rPr>
          <w:rFonts w:ascii="PT Serif" w:hAnsi="PT Serif"/>
          <w:b/>
          <w:color w:val="C0504D" w:themeColor="accent2"/>
          <w:szCs w:val="24"/>
        </w:rPr>
        <w:lastRenderedPageBreak/>
        <w:t>APRIL — APPOINTMENT MONTH</w:t>
      </w:r>
    </w:p>
    <w:p w14:paraId="637B3C3D" w14:textId="12F04710" w:rsidR="00F01C7F" w:rsidRPr="008D7AF0" w:rsidRDefault="00000000">
      <w:pPr>
        <w:rPr>
          <w:rFonts w:ascii="PT Serif" w:hAnsi="PT Serif"/>
          <w:szCs w:val="24"/>
        </w:rPr>
      </w:pPr>
      <w:r w:rsidRPr="008D7AF0">
        <w:rPr>
          <w:rFonts w:ascii="PT Serif" w:hAnsi="PT Serif"/>
          <w:b/>
          <w:bCs/>
          <w:i/>
          <w:iCs/>
          <w:szCs w:val="24"/>
        </w:rPr>
        <w:t>Special Observances:</w:t>
      </w:r>
      <w:r w:rsidRPr="008D7AF0">
        <w:rPr>
          <w:rFonts w:ascii="PT Serif" w:hAnsi="PT Serif"/>
          <w:szCs w:val="24"/>
        </w:rPr>
        <w:t xml:space="preserve"> </w:t>
      </w:r>
      <w:r w:rsidR="008D7AF0">
        <w:rPr>
          <w:rFonts w:ascii="PT Serif" w:hAnsi="PT Serif"/>
          <w:szCs w:val="24"/>
        </w:rPr>
        <w:t xml:space="preserve"> </w:t>
      </w:r>
      <w:r w:rsidRPr="008D7AF0">
        <w:rPr>
          <w:rFonts w:ascii="PT Serif" w:hAnsi="PT Serif"/>
          <w:szCs w:val="24"/>
        </w:rPr>
        <w:t>Easter and Palm Sunday may occur during March or April</w:t>
      </w:r>
    </w:p>
    <w:p w14:paraId="09C2E175" w14:textId="6A852E75"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Download and review the VFW Chaplain Handbook</w:t>
      </w:r>
      <w:r w:rsidR="002706F3">
        <w:rPr>
          <w:rFonts w:ascii="PT Serif" w:hAnsi="PT Serif"/>
          <w:szCs w:val="24"/>
        </w:rPr>
        <w:t xml:space="preserve"> at:  </w:t>
      </w:r>
      <w:hyperlink r:id="rId8" w:history="1">
        <w:r w:rsidR="002706F3" w:rsidRPr="001664FB">
          <w:rPr>
            <w:rStyle w:val="Hyperlink"/>
            <w:rFonts w:ascii="PT Serif" w:hAnsi="PT Serif"/>
            <w:position w:val="1"/>
            <w:szCs w:val="24"/>
          </w:rPr>
          <w:t>https://lotcs.org/VFW_Chaplain/Manuals/VFW_Chaplain_Handbook_2026_FEB_16th.pdf</w:t>
        </w:r>
      </w:hyperlink>
    </w:p>
    <w:p w14:paraId="144FEB32"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Review the </w:t>
      </w:r>
      <w:r w:rsidRPr="008D7AF0">
        <w:rPr>
          <w:rFonts w:ascii="PT Serif" w:hAnsi="PT Serif" w:cs="PT Serif"/>
          <w:szCs w:val="24"/>
        </w:rPr>
        <w:t>“</w:t>
      </w:r>
      <w:r w:rsidRPr="008D7AF0">
        <w:rPr>
          <w:rFonts w:ascii="PT Serif" w:hAnsi="PT Serif"/>
          <w:szCs w:val="24"/>
        </w:rPr>
        <w:t>Role and Responsibility of a District Chaplain</w:t>
      </w:r>
      <w:r w:rsidRPr="008D7AF0">
        <w:rPr>
          <w:rFonts w:ascii="PT Serif" w:hAnsi="PT Serif" w:cs="PT Serif"/>
          <w:szCs w:val="24"/>
        </w:rPr>
        <w:t>”</w:t>
      </w:r>
      <w:r w:rsidRPr="008D7AF0">
        <w:rPr>
          <w:rFonts w:ascii="PT Serif" w:hAnsi="PT Serif"/>
          <w:szCs w:val="24"/>
        </w:rPr>
        <w:t xml:space="preserve"> section</w:t>
      </w:r>
    </w:p>
    <w:p w14:paraId="58FE9EA6"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Gather updated Post Chaplain contact information</w:t>
      </w:r>
    </w:p>
    <w:p w14:paraId="3B193D11"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Forward updated contact information to the Department Chaplain</w:t>
      </w:r>
    </w:p>
    <w:p w14:paraId="52488B31"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Introduce yourself to Post Chaplains throughout the District</w:t>
      </w:r>
    </w:p>
    <w:p w14:paraId="4410C4B8"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Encourage attendance at Zoom training</w:t>
      </w:r>
    </w:p>
    <w:p w14:paraId="5257B297"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Read the Chaplain</w:t>
      </w:r>
      <w:r w:rsidRPr="008D7AF0">
        <w:rPr>
          <w:rFonts w:ascii="PT Serif" w:hAnsi="PT Serif" w:cs="PT Serif"/>
          <w:szCs w:val="24"/>
        </w:rPr>
        <w:t>’</w:t>
      </w:r>
      <w:r w:rsidRPr="008D7AF0">
        <w:rPr>
          <w:rFonts w:ascii="PT Serif" w:hAnsi="PT Serif"/>
          <w:szCs w:val="24"/>
        </w:rPr>
        <w:t>s Corner</w:t>
      </w:r>
    </w:p>
    <w:p w14:paraId="096B2C57"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Conduct Buddy Checks</w:t>
      </w:r>
    </w:p>
    <w:p w14:paraId="6F90C524" w14:textId="77777777" w:rsidR="00F01C7F" w:rsidRPr="008D7AF0" w:rsidRDefault="00000000">
      <w:pPr>
        <w:rPr>
          <w:rFonts w:ascii="PT Serif" w:hAnsi="PT Serif"/>
          <w:szCs w:val="24"/>
        </w:rPr>
      </w:pPr>
      <w:r w:rsidRPr="008D7AF0">
        <w:rPr>
          <w:rFonts w:ascii="PT Serif" w:hAnsi="PT Serif"/>
          <w:b/>
          <w:szCs w:val="24"/>
        </w:rPr>
        <w:t>MONTHLY NOTES:</w:t>
      </w:r>
    </w:p>
    <w:p w14:paraId="1FE7F77B" w14:textId="77777777" w:rsidR="00F01C7F" w:rsidRPr="008D7AF0" w:rsidRDefault="00000000">
      <w:pPr>
        <w:rPr>
          <w:rFonts w:ascii="PT Serif" w:hAnsi="PT Serif"/>
          <w:szCs w:val="24"/>
        </w:rPr>
      </w:pPr>
      <w:r w:rsidRPr="008D7AF0">
        <w:rPr>
          <w:rFonts w:ascii="PT Serif" w:hAnsi="PT Serif"/>
          <w:b/>
          <w:szCs w:val="24"/>
        </w:rPr>
        <w:t xml:space="preserve">Consider: </w:t>
      </w:r>
      <w:r w:rsidRPr="008D7AF0">
        <w:rPr>
          <w:rFonts w:ascii="PT Serif" w:hAnsi="PT Serif"/>
          <w:szCs w:val="24"/>
        </w:rPr>
        <w:t>Strong leadership begins with relationships.  Have you personally reached out to the Chaplains within your District?</w:t>
      </w:r>
    </w:p>
    <w:p w14:paraId="210DF7D6" w14:textId="77777777" w:rsidR="00F01C7F" w:rsidRPr="008D7AF0" w:rsidRDefault="00000000">
      <w:pPr>
        <w:rPr>
          <w:rFonts w:ascii="PT Serif" w:hAnsi="PT Serif"/>
          <w:szCs w:val="24"/>
        </w:rPr>
      </w:pPr>
      <w:r w:rsidRPr="008D7AF0">
        <w:rPr>
          <w:rFonts w:ascii="PT Serif" w:hAnsi="PT Serif"/>
          <w:b/>
          <w:szCs w:val="24"/>
        </w:rPr>
        <w:t xml:space="preserve">Thought: </w:t>
      </w:r>
      <w:r w:rsidRPr="008D7AF0">
        <w:rPr>
          <w:rFonts w:ascii="PT Serif" w:hAnsi="PT Serif"/>
          <w:szCs w:val="24"/>
        </w:rPr>
        <w:t>Leadership within the Chaplaincy begins with relationships.  As you encourage and mentor others, remember that effective ministry also requires caring for your own spiritual, emotional, and personal well-being.</w:t>
      </w:r>
    </w:p>
    <w:p w14:paraId="2FE99187" w14:textId="77777777" w:rsidR="00F01C7F" w:rsidRPr="008D7AF0" w:rsidRDefault="00000000">
      <w:pPr>
        <w:rPr>
          <w:rFonts w:ascii="PT Serif" w:hAnsi="PT Serif"/>
          <w:szCs w:val="24"/>
        </w:rPr>
      </w:pPr>
      <w:r w:rsidRPr="008D7AF0">
        <w:rPr>
          <w:rFonts w:ascii="PT Serif" w:hAnsi="PT Serif"/>
          <w:b/>
          <w:szCs w:val="24"/>
        </w:rPr>
        <w:t xml:space="preserve">Quote: </w:t>
      </w:r>
      <w:r w:rsidRPr="008D7AF0">
        <w:rPr>
          <w:rFonts w:ascii="PT Serif" w:hAnsi="PT Serif"/>
          <w:szCs w:val="24"/>
        </w:rPr>
        <w:t>“The best way to find yourself is to lose yourself in the service of others.” — Mahatma Gandhi</w:t>
      </w:r>
    </w:p>
    <w:p w14:paraId="2E80B825" w14:textId="77777777" w:rsidR="00F01C7F" w:rsidRPr="008D7AF0" w:rsidRDefault="00000000">
      <w:pPr>
        <w:rPr>
          <w:rFonts w:ascii="PT Serif" w:hAnsi="PT Serif"/>
          <w:szCs w:val="24"/>
        </w:rPr>
      </w:pPr>
      <w:r w:rsidRPr="008D7AF0">
        <w:rPr>
          <w:rFonts w:ascii="PT Serif" w:hAnsi="PT Serif"/>
          <w:szCs w:val="24"/>
        </w:rPr>
        <w:br w:type="page"/>
      </w:r>
    </w:p>
    <w:p w14:paraId="1B251D97" w14:textId="77777777" w:rsidR="00F01C7F" w:rsidRPr="008D7AF0" w:rsidRDefault="00000000">
      <w:pPr>
        <w:rPr>
          <w:rFonts w:ascii="PT Serif" w:hAnsi="PT Serif"/>
          <w:color w:val="C0504D" w:themeColor="accent2"/>
          <w:szCs w:val="24"/>
        </w:rPr>
      </w:pPr>
      <w:r w:rsidRPr="008D7AF0">
        <w:rPr>
          <w:rFonts w:ascii="PT Serif" w:hAnsi="PT Serif"/>
          <w:b/>
          <w:color w:val="C0504D" w:themeColor="accent2"/>
          <w:szCs w:val="24"/>
        </w:rPr>
        <w:lastRenderedPageBreak/>
        <w:t>MAY — MEMORIAL &amp; REMEMBRANCE MONTH</w:t>
      </w:r>
    </w:p>
    <w:p w14:paraId="79ECDB88" w14:textId="330B8111" w:rsidR="00F01C7F" w:rsidRPr="008D7AF0" w:rsidRDefault="008D7AF0">
      <w:pPr>
        <w:rPr>
          <w:rFonts w:ascii="PT Serif" w:hAnsi="PT Serif"/>
          <w:szCs w:val="24"/>
        </w:rPr>
      </w:pPr>
      <w:r w:rsidRPr="008D7AF0">
        <w:rPr>
          <w:rFonts w:ascii="PT Serif" w:hAnsi="PT Serif"/>
          <w:b/>
          <w:bCs/>
          <w:i/>
          <w:iCs/>
          <w:szCs w:val="24"/>
        </w:rPr>
        <w:t>Special Observances:</w:t>
      </w:r>
      <w:r>
        <w:rPr>
          <w:rFonts w:ascii="PT Serif" w:hAnsi="PT Serif"/>
          <w:b/>
          <w:bCs/>
          <w:i/>
          <w:iCs/>
          <w:szCs w:val="24"/>
        </w:rPr>
        <w:t xml:space="preserve">  </w:t>
      </w:r>
      <w:r w:rsidRPr="008D7AF0">
        <w:rPr>
          <w:rFonts w:ascii="PT Serif" w:hAnsi="PT Serif"/>
          <w:szCs w:val="24"/>
        </w:rPr>
        <w:t>Memorial Day – Last Monday in May</w:t>
      </w:r>
    </w:p>
    <w:p w14:paraId="0EAEDAA8"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Conduct or assist with District Memorial observances if applicable</w:t>
      </w:r>
    </w:p>
    <w:p w14:paraId="65072862"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Support Memorial Day ceremonies</w:t>
      </w:r>
    </w:p>
    <w:p w14:paraId="5EA53122"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Encourage Post participation in remembrance activities</w:t>
      </w:r>
    </w:p>
    <w:p w14:paraId="025AD706"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Support grieving veterans and families</w:t>
      </w:r>
    </w:p>
    <w:p w14:paraId="285FE24F" w14:textId="77777777" w:rsidR="00B022FC" w:rsidRPr="008D7AF0" w:rsidRDefault="00B022FC" w:rsidP="00B022FC">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Encourage attendance at Zoom training</w:t>
      </w:r>
    </w:p>
    <w:p w14:paraId="44426094"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Read the Chaplain</w:t>
      </w:r>
      <w:r w:rsidRPr="008D7AF0">
        <w:rPr>
          <w:rFonts w:ascii="PT Serif" w:hAnsi="PT Serif" w:cs="PT Serif"/>
          <w:szCs w:val="24"/>
        </w:rPr>
        <w:t>’</w:t>
      </w:r>
      <w:r w:rsidRPr="008D7AF0">
        <w:rPr>
          <w:rFonts w:ascii="PT Serif" w:hAnsi="PT Serif"/>
          <w:szCs w:val="24"/>
        </w:rPr>
        <w:t>s Corner</w:t>
      </w:r>
    </w:p>
    <w:p w14:paraId="417FF70A"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Conduct Buddy Checks</w:t>
      </w:r>
    </w:p>
    <w:p w14:paraId="65351C56" w14:textId="77777777" w:rsidR="00F01C7F" w:rsidRPr="008D7AF0" w:rsidRDefault="00000000">
      <w:pPr>
        <w:rPr>
          <w:rFonts w:ascii="PT Serif" w:hAnsi="PT Serif"/>
          <w:szCs w:val="24"/>
        </w:rPr>
      </w:pPr>
      <w:r w:rsidRPr="008D7AF0">
        <w:rPr>
          <w:rFonts w:ascii="PT Serif" w:hAnsi="PT Serif"/>
          <w:b/>
          <w:szCs w:val="24"/>
        </w:rPr>
        <w:t>MONTHLY NOTES:</w:t>
      </w:r>
    </w:p>
    <w:p w14:paraId="418D0A0D" w14:textId="77777777" w:rsidR="00F01C7F" w:rsidRPr="008D7AF0" w:rsidRDefault="00000000">
      <w:pPr>
        <w:rPr>
          <w:rFonts w:ascii="PT Serif" w:hAnsi="PT Serif"/>
          <w:szCs w:val="24"/>
        </w:rPr>
      </w:pPr>
      <w:r w:rsidRPr="008D7AF0">
        <w:rPr>
          <w:rFonts w:ascii="PT Serif" w:hAnsi="PT Serif"/>
          <w:b/>
          <w:szCs w:val="24"/>
        </w:rPr>
        <w:t xml:space="preserve">Consider: </w:t>
      </w:r>
      <w:r w:rsidRPr="008D7AF0">
        <w:rPr>
          <w:rFonts w:ascii="PT Serif" w:hAnsi="PT Serif"/>
          <w:szCs w:val="24"/>
        </w:rPr>
        <w:t>Memorial services are sacred opportunities to honor lives of service and sacrifice.  How can you help ensure no comrade is forgotten?</w:t>
      </w:r>
    </w:p>
    <w:p w14:paraId="5AC76365" w14:textId="77777777" w:rsidR="00F01C7F" w:rsidRPr="008D7AF0" w:rsidRDefault="00000000">
      <w:pPr>
        <w:rPr>
          <w:rFonts w:ascii="PT Serif" w:hAnsi="PT Serif"/>
          <w:szCs w:val="24"/>
        </w:rPr>
      </w:pPr>
      <w:r w:rsidRPr="008D7AF0">
        <w:rPr>
          <w:rFonts w:ascii="PT Serif" w:hAnsi="PT Serif"/>
          <w:b/>
          <w:szCs w:val="24"/>
        </w:rPr>
        <w:t xml:space="preserve">Thought: </w:t>
      </w:r>
      <w:r w:rsidRPr="008D7AF0">
        <w:rPr>
          <w:rFonts w:ascii="PT Serif" w:hAnsi="PT Serif"/>
          <w:szCs w:val="24"/>
        </w:rPr>
        <w:t>Memorial services and ceremonies can stir deep emotions for veterans, families, and Chaplains alike.  Take time to process those emotions in healthy ways.</w:t>
      </w:r>
    </w:p>
    <w:p w14:paraId="2E3D0F41" w14:textId="77777777" w:rsidR="00F01C7F" w:rsidRPr="008D7AF0" w:rsidRDefault="00000000">
      <w:pPr>
        <w:rPr>
          <w:rFonts w:ascii="PT Serif" w:hAnsi="PT Serif"/>
          <w:szCs w:val="24"/>
        </w:rPr>
      </w:pPr>
      <w:r w:rsidRPr="008D7AF0">
        <w:rPr>
          <w:rFonts w:ascii="PT Serif" w:hAnsi="PT Serif"/>
          <w:b/>
          <w:szCs w:val="24"/>
        </w:rPr>
        <w:t xml:space="preserve">Quote: </w:t>
      </w:r>
      <w:r w:rsidRPr="008D7AF0">
        <w:rPr>
          <w:rFonts w:ascii="PT Serif" w:hAnsi="PT Serif"/>
          <w:szCs w:val="24"/>
        </w:rPr>
        <w:t>“A hero is someone who has given his or her life to something bigger than oneself.” — Joseph Campbell</w:t>
      </w:r>
    </w:p>
    <w:p w14:paraId="777F0A39" w14:textId="77777777" w:rsidR="00F01C7F" w:rsidRPr="008D7AF0" w:rsidRDefault="00000000">
      <w:pPr>
        <w:rPr>
          <w:rFonts w:ascii="PT Serif" w:hAnsi="PT Serif"/>
          <w:szCs w:val="24"/>
        </w:rPr>
      </w:pPr>
      <w:r w:rsidRPr="008D7AF0">
        <w:rPr>
          <w:rFonts w:ascii="PT Serif" w:hAnsi="PT Serif"/>
          <w:szCs w:val="24"/>
        </w:rPr>
        <w:br w:type="page"/>
      </w:r>
    </w:p>
    <w:p w14:paraId="5FB83633" w14:textId="77777777" w:rsidR="00F01C7F" w:rsidRPr="008D7AF0" w:rsidRDefault="00000000">
      <w:pPr>
        <w:rPr>
          <w:rFonts w:ascii="PT Serif" w:hAnsi="PT Serif"/>
          <w:color w:val="C0504D" w:themeColor="accent2"/>
          <w:szCs w:val="24"/>
        </w:rPr>
      </w:pPr>
      <w:r w:rsidRPr="008D7AF0">
        <w:rPr>
          <w:rFonts w:ascii="PT Serif" w:hAnsi="PT Serif"/>
          <w:b/>
          <w:color w:val="C0504D" w:themeColor="accent2"/>
          <w:szCs w:val="24"/>
        </w:rPr>
        <w:lastRenderedPageBreak/>
        <w:t>JUNE — CONVENTION &amp; OUTREACH MONTH</w:t>
      </w:r>
    </w:p>
    <w:p w14:paraId="3904285B" w14:textId="0703C52D" w:rsidR="00F01C7F" w:rsidRPr="008D7AF0" w:rsidRDefault="008D7AF0">
      <w:pPr>
        <w:rPr>
          <w:rFonts w:ascii="PT Serif" w:hAnsi="PT Serif"/>
          <w:szCs w:val="24"/>
        </w:rPr>
      </w:pPr>
      <w:r w:rsidRPr="008D7AF0">
        <w:rPr>
          <w:rFonts w:ascii="PT Serif" w:hAnsi="PT Serif"/>
          <w:b/>
          <w:bCs/>
          <w:i/>
          <w:iCs/>
          <w:szCs w:val="24"/>
        </w:rPr>
        <w:t>Special Observances:</w:t>
      </w:r>
      <w:r w:rsidRPr="008D7AF0">
        <w:rPr>
          <w:rFonts w:ascii="PT Serif" w:hAnsi="PT Serif"/>
          <w:b/>
          <w:bCs/>
          <w:szCs w:val="24"/>
        </w:rPr>
        <w:t xml:space="preserve"> </w:t>
      </w:r>
      <w:r>
        <w:rPr>
          <w:rFonts w:ascii="PT Serif" w:hAnsi="PT Serif"/>
          <w:b/>
          <w:bCs/>
          <w:szCs w:val="24"/>
        </w:rPr>
        <w:t xml:space="preserve"> </w:t>
      </w:r>
      <w:r w:rsidRPr="008D7AF0">
        <w:rPr>
          <w:rFonts w:ascii="PT Serif" w:hAnsi="PT Serif"/>
          <w:szCs w:val="24"/>
        </w:rPr>
        <w:t>June 6 – D-Day; June 14 – Flag Day</w:t>
      </w:r>
    </w:p>
    <w:p w14:paraId="6F8CFF20"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Support District and Department Convention activities</w:t>
      </w:r>
    </w:p>
    <w:p w14:paraId="0F246730"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Encourage networking among Post Chaplains</w:t>
      </w:r>
    </w:p>
    <w:p w14:paraId="029759F5"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Promote PTSD awareness and outreach</w:t>
      </w:r>
    </w:p>
    <w:p w14:paraId="0362C45B"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Conduct Buddy Checks</w:t>
      </w:r>
    </w:p>
    <w:p w14:paraId="7F137AF3" w14:textId="77777777" w:rsidR="00F01C7F" w:rsidRPr="008D7AF0" w:rsidRDefault="00000000">
      <w:pPr>
        <w:rPr>
          <w:rFonts w:ascii="PT Serif" w:hAnsi="PT Serif"/>
          <w:szCs w:val="24"/>
        </w:rPr>
      </w:pPr>
      <w:r w:rsidRPr="008D7AF0">
        <w:rPr>
          <w:rFonts w:ascii="PT Serif" w:hAnsi="PT Serif"/>
          <w:b/>
          <w:szCs w:val="24"/>
        </w:rPr>
        <w:t>MONTHLY NOTES:</w:t>
      </w:r>
    </w:p>
    <w:p w14:paraId="2960AD56" w14:textId="77777777" w:rsidR="00F01C7F" w:rsidRPr="008D7AF0" w:rsidRDefault="00000000">
      <w:pPr>
        <w:rPr>
          <w:rFonts w:ascii="PT Serif" w:hAnsi="PT Serif"/>
          <w:szCs w:val="24"/>
        </w:rPr>
      </w:pPr>
      <w:r w:rsidRPr="008D7AF0">
        <w:rPr>
          <w:rFonts w:ascii="PT Serif" w:hAnsi="PT Serif"/>
          <w:b/>
          <w:szCs w:val="24"/>
        </w:rPr>
        <w:t xml:space="preserve">Consider: </w:t>
      </w:r>
      <w:r w:rsidRPr="008D7AF0">
        <w:rPr>
          <w:rFonts w:ascii="PT Serif" w:hAnsi="PT Serif"/>
          <w:szCs w:val="24"/>
        </w:rPr>
        <w:t>Some Chaplains may quietly struggle with uncertainty or burnout.  Have you taken time to encourage them personally?</w:t>
      </w:r>
    </w:p>
    <w:p w14:paraId="7CE68A8A" w14:textId="77777777" w:rsidR="00F01C7F" w:rsidRPr="008D7AF0" w:rsidRDefault="00000000">
      <w:pPr>
        <w:rPr>
          <w:rFonts w:ascii="PT Serif" w:hAnsi="PT Serif"/>
          <w:szCs w:val="24"/>
        </w:rPr>
      </w:pPr>
      <w:r w:rsidRPr="008D7AF0">
        <w:rPr>
          <w:rFonts w:ascii="PT Serif" w:hAnsi="PT Serif"/>
          <w:b/>
          <w:szCs w:val="24"/>
        </w:rPr>
        <w:t xml:space="preserve">Thought: </w:t>
      </w:r>
      <w:r w:rsidRPr="008D7AF0">
        <w:rPr>
          <w:rFonts w:ascii="PT Serif" w:hAnsi="PT Serif"/>
          <w:szCs w:val="24"/>
        </w:rPr>
        <w:t>Encouragement is one of the most powerful forms of leadership.  A simple conversation may help another Chaplain continue serving during a difficult season.</w:t>
      </w:r>
    </w:p>
    <w:p w14:paraId="335DC938" w14:textId="77777777" w:rsidR="00F01C7F" w:rsidRPr="008D7AF0" w:rsidRDefault="00000000">
      <w:pPr>
        <w:rPr>
          <w:rFonts w:ascii="PT Serif" w:hAnsi="PT Serif"/>
          <w:szCs w:val="24"/>
        </w:rPr>
      </w:pPr>
      <w:r w:rsidRPr="008D7AF0">
        <w:rPr>
          <w:rFonts w:ascii="PT Serif" w:hAnsi="PT Serif"/>
          <w:b/>
          <w:szCs w:val="24"/>
        </w:rPr>
        <w:t xml:space="preserve">Quote: </w:t>
      </w:r>
      <w:r w:rsidRPr="008D7AF0">
        <w:rPr>
          <w:rFonts w:ascii="PT Serif" w:hAnsi="PT Serif"/>
          <w:szCs w:val="24"/>
        </w:rPr>
        <w:t>“Too often we underestimate the power of a touch, a smile, a kind word, a listening ear…” — Leo Buscaglia</w:t>
      </w:r>
    </w:p>
    <w:p w14:paraId="2FFD3134" w14:textId="77777777" w:rsidR="00F01C7F" w:rsidRPr="008D7AF0" w:rsidRDefault="00000000">
      <w:pPr>
        <w:rPr>
          <w:rFonts w:ascii="PT Serif" w:hAnsi="PT Serif"/>
          <w:szCs w:val="24"/>
        </w:rPr>
      </w:pPr>
      <w:r w:rsidRPr="008D7AF0">
        <w:rPr>
          <w:rFonts w:ascii="PT Serif" w:hAnsi="PT Serif"/>
          <w:szCs w:val="24"/>
        </w:rPr>
        <w:br w:type="page"/>
      </w:r>
    </w:p>
    <w:p w14:paraId="1F5552C9" w14:textId="77777777" w:rsidR="00F01C7F" w:rsidRPr="008D7AF0" w:rsidRDefault="00000000">
      <w:pPr>
        <w:rPr>
          <w:rFonts w:ascii="PT Serif" w:hAnsi="PT Serif"/>
          <w:color w:val="C0504D" w:themeColor="accent2"/>
          <w:szCs w:val="24"/>
        </w:rPr>
      </w:pPr>
      <w:r w:rsidRPr="008D7AF0">
        <w:rPr>
          <w:rFonts w:ascii="PT Serif" w:hAnsi="PT Serif"/>
          <w:b/>
          <w:color w:val="C0504D" w:themeColor="accent2"/>
          <w:szCs w:val="24"/>
        </w:rPr>
        <w:lastRenderedPageBreak/>
        <w:t>JULY — PATRIOTISM &amp; VISIBILITY MONTH</w:t>
      </w:r>
    </w:p>
    <w:p w14:paraId="2755BA05" w14:textId="77777777" w:rsidR="00F01C7F" w:rsidRPr="008D7AF0" w:rsidRDefault="00000000">
      <w:pPr>
        <w:rPr>
          <w:rFonts w:ascii="PT Serif" w:hAnsi="PT Serif"/>
          <w:szCs w:val="24"/>
        </w:rPr>
      </w:pPr>
      <w:r w:rsidRPr="008D7AF0">
        <w:rPr>
          <w:rFonts w:ascii="PT Serif" w:hAnsi="PT Serif"/>
          <w:b/>
          <w:bCs/>
          <w:i/>
          <w:iCs/>
          <w:szCs w:val="24"/>
        </w:rPr>
        <w:t>Special Observances:</w:t>
      </w:r>
      <w:r w:rsidRPr="008D7AF0">
        <w:rPr>
          <w:rFonts w:ascii="PT Serif" w:hAnsi="PT Serif"/>
          <w:szCs w:val="24"/>
        </w:rPr>
        <w:t xml:space="preserve"> July 4 – Independence Day</w:t>
      </w:r>
    </w:p>
    <w:p w14:paraId="1ECE12DB"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Participate in patriotic observances</w:t>
      </w:r>
    </w:p>
    <w:p w14:paraId="62B62882"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Encourage Post visibility in the community</w:t>
      </w:r>
    </w:p>
    <w:p w14:paraId="013CF1FA"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Support outreach efforts throughout the </w:t>
      </w:r>
      <w:proofErr w:type="gramStart"/>
      <w:r w:rsidRPr="008D7AF0">
        <w:rPr>
          <w:rFonts w:ascii="PT Serif" w:hAnsi="PT Serif"/>
          <w:szCs w:val="24"/>
        </w:rPr>
        <w:t>District</w:t>
      </w:r>
      <w:proofErr w:type="gramEnd"/>
    </w:p>
    <w:p w14:paraId="1A1BA2C5"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Conduct Buddy Checks</w:t>
      </w:r>
    </w:p>
    <w:p w14:paraId="314013B8" w14:textId="77777777" w:rsidR="00F01C7F" w:rsidRPr="008D7AF0" w:rsidRDefault="00000000">
      <w:pPr>
        <w:rPr>
          <w:rFonts w:ascii="PT Serif" w:hAnsi="PT Serif"/>
          <w:szCs w:val="24"/>
        </w:rPr>
      </w:pPr>
      <w:r w:rsidRPr="008D7AF0">
        <w:rPr>
          <w:rFonts w:ascii="PT Serif" w:hAnsi="PT Serif"/>
          <w:b/>
          <w:szCs w:val="24"/>
        </w:rPr>
        <w:t>MONTHLY NOTES:</w:t>
      </w:r>
    </w:p>
    <w:p w14:paraId="02414902" w14:textId="77777777" w:rsidR="00F01C7F" w:rsidRPr="008D7AF0" w:rsidRDefault="00000000">
      <w:pPr>
        <w:rPr>
          <w:rFonts w:ascii="PT Serif" w:hAnsi="PT Serif"/>
          <w:szCs w:val="24"/>
        </w:rPr>
      </w:pPr>
      <w:r w:rsidRPr="008D7AF0">
        <w:rPr>
          <w:rFonts w:ascii="PT Serif" w:hAnsi="PT Serif"/>
          <w:b/>
          <w:szCs w:val="24"/>
        </w:rPr>
        <w:t xml:space="preserve">Consider: </w:t>
      </w:r>
      <w:r w:rsidRPr="008D7AF0">
        <w:rPr>
          <w:rFonts w:ascii="PT Serif" w:hAnsi="PT Serif"/>
          <w:szCs w:val="24"/>
        </w:rPr>
        <w:t>Visible patriotism matters, but so does visible compassion.  How can your District better support veterans this summer?</w:t>
      </w:r>
    </w:p>
    <w:p w14:paraId="1D9A94AD" w14:textId="77777777" w:rsidR="00F01C7F" w:rsidRPr="008D7AF0" w:rsidRDefault="00000000">
      <w:pPr>
        <w:rPr>
          <w:rFonts w:ascii="PT Serif" w:hAnsi="PT Serif"/>
          <w:szCs w:val="24"/>
        </w:rPr>
      </w:pPr>
      <w:r w:rsidRPr="008D7AF0">
        <w:rPr>
          <w:rFonts w:ascii="PT Serif" w:hAnsi="PT Serif"/>
          <w:b/>
          <w:szCs w:val="24"/>
        </w:rPr>
        <w:t xml:space="preserve">Thought: </w:t>
      </w:r>
      <w:r w:rsidRPr="008D7AF0">
        <w:rPr>
          <w:rFonts w:ascii="PT Serif" w:hAnsi="PT Serif"/>
          <w:szCs w:val="24"/>
        </w:rPr>
        <w:t>Patriotism is important, but Chaplaincy is ultimately about people.  Never lose sight of the individuals behind the uniforms, titles, and ceremonies.</w:t>
      </w:r>
    </w:p>
    <w:p w14:paraId="4E4682DC" w14:textId="77777777" w:rsidR="00F01C7F" w:rsidRPr="008D7AF0" w:rsidRDefault="00000000">
      <w:pPr>
        <w:rPr>
          <w:rFonts w:ascii="PT Serif" w:hAnsi="PT Serif"/>
          <w:szCs w:val="24"/>
        </w:rPr>
      </w:pPr>
      <w:r w:rsidRPr="008D7AF0">
        <w:rPr>
          <w:rFonts w:ascii="PT Serif" w:hAnsi="PT Serif"/>
          <w:b/>
          <w:szCs w:val="24"/>
        </w:rPr>
        <w:t xml:space="preserve">Quote: </w:t>
      </w:r>
      <w:r w:rsidRPr="008D7AF0">
        <w:rPr>
          <w:rFonts w:ascii="PT Serif" w:hAnsi="PT Serif"/>
          <w:szCs w:val="24"/>
        </w:rPr>
        <w:t>“Patriotism is supporting your country all the time, and your government when it deserves it.” — Mark Twain</w:t>
      </w:r>
    </w:p>
    <w:p w14:paraId="02170822" w14:textId="77777777" w:rsidR="00F01C7F" w:rsidRPr="008D7AF0" w:rsidRDefault="00000000">
      <w:pPr>
        <w:rPr>
          <w:rFonts w:ascii="PT Serif" w:hAnsi="PT Serif"/>
          <w:szCs w:val="24"/>
        </w:rPr>
      </w:pPr>
      <w:r w:rsidRPr="008D7AF0">
        <w:rPr>
          <w:rFonts w:ascii="PT Serif" w:hAnsi="PT Serif"/>
          <w:szCs w:val="24"/>
        </w:rPr>
        <w:br w:type="page"/>
      </w:r>
    </w:p>
    <w:p w14:paraId="489F9FD2" w14:textId="77777777" w:rsidR="00F01C7F" w:rsidRPr="008D7AF0" w:rsidRDefault="00000000">
      <w:pPr>
        <w:rPr>
          <w:rFonts w:ascii="PT Serif" w:hAnsi="PT Serif"/>
          <w:color w:val="C0504D" w:themeColor="accent2"/>
          <w:szCs w:val="24"/>
        </w:rPr>
      </w:pPr>
      <w:r w:rsidRPr="008D7AF0">
        <w:rPr>
          <w:rFonts w:ascii="PT Serif" w:hAnsi="PT Serif"/>
          <w:b/>
          <w:color w:val="C0504D" w:themeColor="accent2"/>
          <w:szCs w:val="24"/>
        </w:rPr>
        <w:lastRenderedPageBreak/>
        <w:t>AUGUST — TRAINING &amp; DEVELOPMENT MONTH</w:t>
      </w:r>
    </w:p>
    <w:p w14:paraId="2EC32039" w14:textId="49EF1C10" w:rsidR="00F01C7F" w:rsidRPr="008D7AF0" w:rsidRDefault="008D7AF0">
      <w:pPr>
        <w:rPr>
          <w:rFonts w:ascii="PT Serif" w:hAnsi="PT Serif"/>
          <w:szCs w:val="24"/>
        </w:rPr>
      </w:pPr>
      <w:r w:rsidRPr="008D7AF0">
        <w:rPr>
          <w:rFonts w:ascii="PT Serif" w:hAnsi="PT Serif"/>
          <w:b/>
          <w:bCs/>
          <w:i/>
          <w:iCs/>
          <w:szCs w:val="24"/>
        </w:rPr>
        <w:t>Special Observances:</w:t>
      </w:r>
      <w:r>
        <w:rPr>
          <w:rFonts w:ascii="PT Serif" w:hAnsi="PT Serif"/>
          <w:b/>
          <w:bCs/>
          <w:i/>
          <w:iCs/>
          <w:szCs w:val="24"/>
        </w:rPr>
        <w:t xml:space="preserve">  </w:t>
      </w:r>
      <w:r w:rsidRPr="008D7AF0">
        <w:rPr>
          <w:rFonts w:ascii="PT Serif" w:hAnsi="PT Serif"/>
          <w:szCs w:val="24"/>
        </w:rPr>
        <w:t>Purple Heart Day – August 7</w:t>
      </w:r>
    </w:p>
    <w:p w14:paraId="0EB7E887"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Attend Chaplain Orientation Zoom meeting</w:t>
      </w:r>
    </w:p>
    <w:p w14:paraId="406030E6"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Encourage Post Chaplains to attend training</w:t>
      </w:r>
    </w:p>
    <w:p w14:paraId="4540C7B0"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Share resources and educational tools</w:t>
      </w:r>
    </w:p>
    <w:p w14:paraId="61398680"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Read the Chaplain</w:t>
      </w:r>
      <w:r w:rsidRPr="008D7AF0">
        <w:rPr>
          <w:rFonts w:ascii="PT Serif" w:hAnsi="PT Serif" w:cs="PT Serif"/>
          <w:szCs w:val="24"/>
        </w:rPr>
        <w:t>’</w:t>
      </w:r>
      <w:r w:rsidRPr="008D7AF0">
        <w:rPr>
          <w:rFonts w:ascii="PT Serif" w:hAnsi="PT Serif"/>
          <w:szCs w:val="24"/>
        </w:rPr>
        <w:t>s Corner</w:t>
      </w:r>
    </w:p>
    <w:p w14:paraId="76E9B4FD"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Conduct Buddy Checks</w:t>
      </w:r>
    </w:p>
    <w:p w14:paraId="7ED13B9A" w14:textId="77777777" w:rsidR="00F01C7F" w:rsidRPr="008D7AF0" w:rsidRDefault="00000000">
      <w:pPr>
        <w:rPr>
          <w:rFonts w:ascii="PT Serif" w:hAnsi="PT Serif"/>
          <w:szCs w:val="24"/>
        </w:rPr>
      </w:pPr>
      <w:r w:rsidRPr="008D7AF0">
        <w:rPr>
          <w:rFonts w:ascii="PT Serif" w:hAnsi="PT Serif"/>
          <w:b/>
          <w:szCs w:val="24"/>
        </w:rPr>
        <w:t>MONTHLY NOTES:</w:t>
      </w:r>
    </w:p>
    <w:p w14:paraId="3BE88027" w14:textId="77777777" w:rsidR="00F01C7F" w:rsidRPr="008D7AF0" w:rsidRDefault="00000000">
      <w:pPr>
        <w:rPr>
          <w:rFonts w:ascii="PT Serif" w:hAnsi="PT Serif"/>
          <w:szCs w:val="24"/>
        </w:rPr>
      </w:pPr>
      <w:r w:rsidRPr="008D7AF0">
        <w:rPr>
          <w:rFonts w:ascii="PT Serif" w:hAnsi="PT Serif"/>
          <w:b/>
          <w:szCs w:val="24"/>
        </w:rPr>
        <w:t xml:space="preserve">Consider: </w:t>
      </w:r>
      <w:r w:rsidRPr="008D7AF0">
        <w:rPr>
          <w:rFonts w:ascii="PT Serif" w:hAnsi="PT Serif"/>
          <w:szCs w:val="24"/>
        </w:rPr>
        <w:t>Strong Chaplains continue learning.  What can you do to help develop future Chaplain leaders?</w:t>
      </w:r>
    </w:p>
    <w:p w14:paraId="61891FB9" w14:textId="77777777" w:rsidR="00F01C7F" w:rsidRPr="008D7AF0" w:rsidRDefault="00000000">
      <w:pPr>
        <w:rPr>
          <w:rFonts w:ascii="PT Serif" w:hAnsi="PT Serif"/>
          <w:szCs w:val="24"/>
        </w:rPr>
      </w:pPr>
      <w:r w:rsidRPr="008D7AF0">
        <w:rPr>
          <w:rFonts w:ascii="PT Serif" w:hAnsi="PT Serif"/>
          <w:b/>
          <w:szCs w:val="24"/>
        </w:rPr>
        <w:t xml:space="preserve">Thought: </w:t>
      </w:r>
      <w:r w:rsidRPr="008D7AF0">
        <w:rPr>
          <w:rFonts w:ascii="PT Serif" w:hAnsi="PT Serif"/>
          <w:szCs w:val="24"/>
        </w:rPr>
        <w:t>Strong leaders continue learning.  Personal growth, education, and mentorship help prepare Chaplains to better serve veterans and families.</w:t>
      </w:r>
    </w:p>
    <w:p w14:paraId="6492E7F4" w14:textId="77777777" w:rsidR="00F01C7F" w:rsidRPr="008D7AF0" w:rsidRDefault="00000000">
      <w:pPr>
        <w:rPr>
          <w:rFonts w:ascii="PT Serif" w:hAnsi="PT Serif"/>
          <w:szCs w:val="24"/>
        </w:rPr>
      </w:pPr>
      <w:r w:rsidRPr="008D7AF0">
        <w:rPr>
          <w:rFonts w:ascii="PT Serif" w:hAnsi="PT Serif"/>
          <w:b/>
          <w:szCs w:val="24"/>
        </w:rPr>
        <w:t xml:space="preserve">Quote: </w:t>
      </w:r>
      <w:r w:rsidRPr="008D7AF0">
        <w:rPr>
          <w:rFonts w:ascii="PT Serif" w:hAnsi="PT Serif"/>
          <w:szCs w:val="24"/>
        </w:rPr>
        <w:t>“Leadership and learning are indispensable to each other.” — John F. Kennedy</w:t>
      </w:r>
    </w:p>
    <w:p w14:paraId="72D95D1F" w14:textId="77777777" w:rsidR="00F01C7F" w:rsidRPr="008D7AF0" w:rsidRDefault="00000000">
      <w:pPr>
        <w:rPr>
          <w:rFonts w:ascii="PT Serif" w:hAnsi="PT Serif"/>
          <w:szCs w:val="24"/>
        </w:rPr>
      </w:pPr>
      <w:r w:rsidRPr="008D7AF0">
        <w:rPr>
          <w:rFonts w:ascii="PT Serif" w:hAnsi="PT Serif"/>
          <w:szCs w:val="24"/>
        </w:rPr>
        <w:br w:type="page"/>
      </w:r>
    </w:p>
    <w:p w14:paraId="17D6542B" w14:textId="77777777" w:rsidR="00F01C7F" w:rsidRPr="008D7AF0" w:rsidRDefault="00000000">
      <w:pPr>
        <w:rPr>
          <w:rFonts w:ascii="PT Serif" w:hAnsi="PT Serif"/>
          <w:color w:val="C0504D" w:themeColor="accent2"/>
          <w:szCs w:val="24"/>
        </w:rPr>
      </w:pPr>
      <w:r w:rsidRPr="008D7AF0">
        <w:rPr>
          <w:rFonts w:ascii="PT Serif" w:hAnsi="PT Serif"/>
          <w:b/>
          <w:color w:val="C0504D" w:themeColor="accent2"/>
          <w:szCs w:val="24"/>
        </w:rPr>
        <w:lastRenderedPageBreak/>
        <w:t>SEPTEMBER — PATRIOT DAY &amp; SERVICE MONTH</w:t>
      </w:r>
    </w:p>
    <w:p w14:paraId="1467AA4C" w14:textId="261006CE" w:rsidR="00F01C7F" w:rsidRPr="008D7AF0" w:rsidRDefault="00000000">
      <w:pPr>
        <w:rPr>
          <w:rFonts w:ascii="PT Serif" w:hAnsi="PT Serif"/>
          <w:szCs w:val="24"/>
        </w:rPr>
      </w:pPr>
      <w:r w:rsidRPr="008D7AF0">
        <w:rPr>
          <w:rFonts w:ascii="PT Serif" w:hAnsi="PT Serif"/>
          <w:b/>
          <w:bCs/>
          <w:szCs w:val="24"/>
        </w:rPr>
        <w:t>Special Observances:</w:t>
      </w:r>
      <w:r w:rsidR="008D7AF0">
        <w:rPr>
          <w:rFonts w:ascii="PT Serif" w:hAnsi="PT Serif"/>
          <w:szCs w:val="24"/>
        </w:rPr>
        <w:t xml:space="preserve">  </w:t>
      </w:r>
      <w:r w:rsidRPr="008D7AF0">
        <w:rPr>
          <w:rFonts w:ascii="PT Serif" w:hAnsi="PT Serif"/>
          <w:szCs w:val="24"/>
        </w:rPr>
        <w:t>September 11 – Patriot Day</w:t>
      </w:r>
    </w:p>
    <w:p w14:paraId="67FCF3AF"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Honor Patriot Day observances</w:t>
      </w:r>
    </w:p>
    <w:p w14:paraId="6E1D64C0"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Reach out to struggling or inactive Posts</w:t>
      </w:r>
    </w:p>
    <w:p w14:paraId="78AF1454"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Encourage communication throughout the </w:t>
      </w:r>
      <w:proofErr w:type="gramStart"/>
      <w:r w:rsidRPr="008D7AF0">
        <w:rPr>
          <w:rFonts w:ascii="PT Serif" w:hAnsi="PT Serif"/>
          <w:szCs w:val="24"/>
        </w:rPr>
        <w:t>District</w:t>
      </w:r>
      <w:proofErr w:type="gramEnd"/>
    </w:p>
    <w:p w14:paraId="0179ADC6" w14:textId="77777777" w:rsidR="00B022FC" w:rsidRPr="008D7AF0" w:rsidRDefault="00B022FC" w:rsidP="00B022FC">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Encourage attendance at Zoom training</w:t>
      </w:r>
    </w:p>
    <w:p w14:paraId="2FE40BBA"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Read the Chaplain</w:t>
      </w:r>
      <w:r w:rsidRPr="008D7AF0">
        <w:rPr>
          <w:rFonts w:ascii="PT Serif" w:hAnsi="PT Serif" w:cs="PT Serif"/>
          <w:szCs w:val="24"/>
        </w:rPr>
        <w:t>’</w:t>
      </w:r>
      <w:r w:rsidRPr="008D7AF0">
        <w:rPr>
          <w:rFonts w:ascii="PT Serif" w:hAnsi="PT Serif"/>
          <w:szCs w:val="24"/>
        </w:rPr>
        <w:t>s Corner</w:t>
      </w:r>
    </w:p>
    <w:p w14:paraId="5AA2BE1A"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Conduct Buddy Checks</w:t>
      </w:r>
    </w:p>
    <w:p w14:paraId="3063DBFD" w14:textId="77777777" w:rsidR="00F01C7F" w:rsidRPr="008D7AF0" w:rsidRDefault="00000000">
      <w:pPr>
        <w:rPr>
          <w:rFonts w:ascii="PT Serif" w:hAnsi="PT Serif"/>
          <w:szCs w:val="24"/>
        </w:rPr>
      </w:pPr>
      <w:r w:rsidRPr="008D7AF0">
        <w:rPr>
          <w:rFonts w:ascii="PT Serif" w:hAnsi="PT Serif"/>
          <w:b/>
          <w:szCs w:val="24"/>
        </w:rPr>
        <w:t>MONTHLY NOTES:</w:t>
      </w:r>
    </w:p>
    <w:p w14:paraId="01FB4C02" w14:textId="77777777" w:rsidR="00F01C7F" w:rsidRPr="008D7AF0" w:rsidRDefault="00000000">
      <w:pPr>
        <w:rPr>
          <w:rFonts w:ascii="PT Serif" w:hAnsi="PT Serif"/>
          <w:szCs w:val="24"/>
        </w:rPr>
      </w:pPr>
      <w:r w:rsidRPr="008D7AF0">
        <w:rPr>
          <w:rFonts w:ascii="PT Serif" w:hAnsi="PT Serif"/>
          <w:b/>
          <w:szCs w:val="24"/>
        </w:rPr>
        <w:t xml:space="preserve">Consider: </w:t>
      </w:r>
      <w:r w:rsidRPr="008D7AF0">
        <w:rPr>
          <w:rFonts w:ascii="PT Serif" w:hAnsi="PT Serif"/>
          <w:szCs w:val="24"/>
        </w:rPr>
        <w:t>Sometimes encouragement is as simple as reminding someone they are not serving alone.</w:t>
      </w:r>
    </w:p>
    <w:p w14:paraId="209FAD10" w14:textId="77777777" w:rsidR="00F01C7F" w:rsidRPr="008D7AF0" w:rsidRDefault="00000000">
      <w:pPr>
        <w:rPr>
          <w:rFonts w:ascii="PT Serif" w:hAnsi="PT Serif"/>
          <w:szCs w:val="24"/>
        </w:rPr>
      </w:pPr>
      <w:r w:rsidRPr="008D7AF0">
        <w:rPr>
          <w:rFonts w:ascii="PT Serif" w:hAnsi="PT Serif"/>
          <w:b/>
          <w:szCs w:val="24"/>
        </w:rPr>
        <w:t xml:space="preserve">Thought: </w:t>
      </w:r>
      <w:r w:rsidRPr="008D7AF0">
        <w:rPr>
          <w:rFonts w:ascii="PT Serif" w:hAnsi="PT Serif"/>
          <w:szCs w:val="24"/>
        </w:rPr>
        <w:t>Some veterans carry burdens that are not immediately visible.  Listening with patience and compassion is often more valuable than having the perfect words to say.</w:t>
      </w:r>
    </w:p>
    <w:p w14:paraId="28BF0B78" w14:textId="77777777" w:rsidR="00F01C7F" w:rsidRPr="008D7AF0" w:rsidRDefault="00000000">
      <w:pPr>
        <w:rPr>
          <w:rFonts w:ascii="PT Serif" w:hAnsi="PT Serif"/>
          <w:szCs w:val="24"/>
        </w:rPr>
      </w:pPr>
      <w:r w:rsidRPr="008D7AF0">
        <w:rPr>
          <w:rFonts w:ascii="PT Serif" w:hAnsi="PT Serif"/>
          <w:b/>
          <w:szCs w:val="24"/>
        </w:rPr>
        <w:t xml:space="preserve">Quote: </w:t>
      </w:r>
      <w:r w:rsidRPr="008D7AF0">
        <w:rPr>
          <w:rFonts w:ascii="PT Serif" w:hAnsi="PT Serif"/>
          <w:szCs w:val="24"/>
        </w:rPr>
        <w:t>“Be kind, for everyone you meet is fighting a hard battle.” — Often attributed to Plato</w:t>
      </w:r>
    </w:p>
    <w:p w14:paraId="4427BE1B" w14:textId="77777777" w:rsidR="00F01C7F" w:rsidRPr="008D7AF0" w:rsidRDefault="00000000">
      <w:pPr>
        <w:rPr>
          <w:rFonts w:ascii="PT Serif" w:hAnsi="PT Serif"/>
          <w:szCs w:val="24"/>
        </w:rPr>
      </w:pPr>
      <w:r w:rsidRPr="008D7AF0">
        <w:rPr>
          <w:rFonts w:ascii="PT Serif" w:hAnsi="PT Serif"/>
          <w:szCs w:val="24"/>
        </w:rPr>
        <w:br w:type="page"/>
      </w:r>
    </w:p>
    <w:p w14:paraId="43B4DE89" w14:textId="77777777" w:rsidR="00F01C7F" w:rsidRPr="008D7AF0" w:rsidRDefault="00000000">
      <w:pPr>
        <w:rPr>
          <w:rFonts w:ascii="PT Serif" w:hAnsi="PT Serif"/>
          <w:color w:val="C0504D" w:themeColor="accent2"/>
          <w:szCs w:val="24"/>
        </w:rPr>
      </w:pPr>
      <w:r w:rsidRPr="008D7AF0">
        <w:rPr>
          <w:rFonts w:ascii="PT Serif" w:hAnsi="PT Serif"/>
          <w:b/>
          <w:color w:val="C0504D" w:themeColor="accent2"/>
          <w:szCs w:val="24"/>
        </w:rPr>
        <w:lastRenderedPageBreak/>
        <w:t>OCTOBER — VETERANS DAY PREPARATION</w:t>
      </w:r>
    </w:p>
    <w:p w14:paraId="0CCA079D" w14:textId="35A64F10" w:rsidR="00F01C7F" w:rsidRPr="008D7AF0" w:rsidRDefault="008D7AF0">
      <w:pPr>
        <w:rPr>
          <w:rFonts w:ascii="PT Serif" w:hAnsi="PT Serif"/>
          <w:szCs w:val="24"/>
        </w:rPr>
      </w:pPr>
      <w:r w:rsidRPr="008D7AF0">
        <w:rPr>
          <w:rFonts w:ascii="PT Serif" w:hAnsi="PT Serif"/>
          <w:b/>
          <w:bCs/>
          <w:i/>
          <w:iCs/>
          <w:szCs w:val="24"/>
        </w:rPr>
        <w:t>Special Observances:</w:t>
      </w:r>
      <w:r>
        <w:rPr>
          <w:rFonts w:ascii="PT Serif" w:hAnsi="PT Serif"/>
          <w:b/>
          <w:bCs/>
          <w:i/>
          <w:iCs/>
          <w:szCs w:val="24"/>
        </w:rPr>
        <w:t xml:space="preserve">  </w:t>
      </w:r>
      <w:r w:rsidRPr="008D7AF0">
        <w:rPr>
          <w:rFonts w:ascii="PT Serif" w:hAnsi="PT Serif"/>
          <w:szCs w:val="24"/>
        </w:rPr>
        <w:t>October 13 – U.S. Navy Birthday</w:t>
      </w:r>
    </w:p>
    <w:p w14:paraId="3D92BD58"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Encourage Veterans Day planning throughout the District</w:t>
      </w:r>
    </w:p>
    <w:p w14:paraId="4176B25C"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Assist Posts with ceremonial preparation if needed</w:t>
      </w:r>
    </w:p>
    <w:p w14:paraId="340C2A78" w14:textId="77777777" w:rsidR="00B022FC" w:rsidRPr="008D7AF0" w:rsidRDefault="00B022FC" w:rsidP="00B022FC">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Encourage attendance at Zoom training</w:t>
      </w:r>
    </w:p>
    <w:p w14:paraId="3BD4490F"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Read the Chaplain</w:t>
      </w:r>
      <w:r w:rsidRPr="008D7AF0">
        <w:rPr>
          <w:rFonts w:ascii="PT Serif" w:hAnsi="PT Serif" w:cs="PT Serif"/>
          <w:szCs w:val="24"/>
        </w:rPr>
        <w:t>’</w:t>
      </w:r>
      <w:r w:rsidRPr="008D7AF0">
        <w:rPr>
          <w:rFonts w:ascii="PT Serif" w:hAnsi="PT Serif"/>
          <w:szCs w:val="24"/>
        </w:rPr>
        <w:t>s Corner</w:t>
      </w:r>
    </w:p>
    <w:p w14:paraId="5A03906D"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Conduct Buddy Checks</w:t>
      </w:r>
    </w:p>
    <w:p w14:paraId="55C891F1" w14:textId="77777777" w:rsidR="00F01C7F" w:rsidRPr="008D7AF0" w:rsidRDefault="00000000">
      <w:pPr>
        <w:rPr>
          <w:rFonts w:ascii="PT Serif" w:hAnsi="PT Serif"/>
          <w:szCs w:val="24"/>
        </w:rPr>
      </w:pPr>
      <w:r w:rsidRPr="008D7AF0">
        <w:rPr>
          <w:rFonts w:ascii="PT Serif" w:hAnsi="PT Serif"/>
          <w:b/>
          <w:szCs w:val="24"/>
        </w:rPr>
        <w:t>MONTHLY NOTES:</w:t>
      </w:r>
    </w:p>
    <w:p w14:paraId="0A93BD6B" w14:textId="77777777" w:rsidR="00F01C7F" w:rsidRPr="008D7AF0" w:rsidRDefault="00000000">
      <w:pPr>
        <w:rPr>
          <w:rFonts w:ascii="PT Serif" w:hAnsi="PT Serif"/>
          <w:szCs w:val="24"/>
        </w:rPr>
      </w:pPr>
      <w:r w:rsidRPr="008D7AF0">
        <w:rPr>
          <w:rFonts w:ascii="PT Serif" w:hAnsi="PT Serif"/>
          <w:b/>
          <w:szCs w:val="24"/>
        </w:rPr>
        <w:t xml:space="preserve">Consider: </w:t>
      </w:r>
      <w:r w:rsidRPr="008D7AF0">
        <w:rPr>
          <w:rFonts w:ascii="PT Serif" w:hAnsi="PT Serif"/>
          <w:szCs w:val="24"/>
        </w:rPr>
        <w:t>Relationships matter more than programs.  Who may need encouragement before the holiday season arrives?</w:t>
      </w:r>
    </w:p>
    <w:p w14:paraId="60D676CE" w14:textId="77777777" w:rsidR="00F01C7F" w:rsidRPr="008D7AF0" w:rsidRDefault="00000000">
      <w:pPr>
        <w:rPr>
          <w:rFonts w:ascii="PT Serif" w:hAnsi="PT Serif"/>
          <w:szCs w:val="24"/>
        </w:rPr>
      </w:pPr>
      <w:r w:rsidRPr="008D7AF0">
        <w:rPr>
          <w:rFonts w:ascii="PT Serif" w:hAnsi="PT Serif"/>
          <w:b/>
          <w:szCs w:val="24"/>
        </w:rPr>
        <w:t xml:space="preserve">Thought: </w:t>
      </w:r>
      <w:r w:rsidRPr="008D7AF0">
        <w:rPr>
          <w:rFonts w:ascii="PT Serif" w:hAnsi="PT Serif"/>
          <w:szCs w:val="24"/>
        </w:rPr>
        <w:t>Preparation matters, but relationships matter more.  People will often remember your kindness and availability long after they forget your words.</w:t>
      </w:r>
    </w:p>
    <w:p w14:paraId="1E989AE0" w14:textId="77777777" w:rsidR="00F01C7F" w:rsidRPr="008D7AF0" w:rsidRDefault="00000000">
      <w:pPr>
        <w:rPr>
          <w:rFonts w:ascii="PT Serif" w:hAnsi="PT Serif"/>
          <w:szCs w:val="24"/>
        </w:rPr>
      </w:pPr>
      <w:r w:rsidRPr="008D7AF0">
        <w:rPr>
          <w:rFonts w:ascii="PT Serif" w:hAnsi="PT Serif"/>
          <w:b/>
          <w:szCs w:val="24"/>
        </w:rPr>
        <w:t xml:space="preserve">Quote: </w:t>
      </w:r>
      <w:r w:rsidRPr="008D7AF0">
        <w:rPr>
          <w:rFonts w:ascii="PT Serif" w:hAnsi="PT Serif"/>
          <w:szCs w:val="24"/>
        </w:rPr>
        <w:t>“In the middle of difficulty lies opportunity.” — Albert Einstein</w:t>
      </w:r>
    </w:p>
    <w:p w14:paraId="5F7A3547" w14:textId="77777777" w:rsidR="00F01C7F" w:rsidRPr="008D7AF0" w:rsidRDefault="00000000">
      <w:pPr>
        <w:rPr>
          <w:rFonts w:ascii="PT Serif" w:hAnsi="PT Serif"/>
          <w:szCs w:val="24"/>
        </w:rPr>
      </w:pPr>
      <w:r w:rsidRPr="008D7AF0">
        <w:rPr>
          <w:rFonts w:ascii="PT Serif" w:hAnsi="PT Serif"/>
          <w:szCs w:val="24"/>
        </w:rPr>
        <w:br w:type="page"/>
      </w:r>
    </w:p>
    <w:p w14:paraId="6E5ABD95" w14:textId="77777777" w:rsidR="00F01C7F" w:rsidRPr="00D86761" w:rsidRDefault="00000000">
      <w:pPr>
        <w:rPr>
          <w:rFonts w:ascii="PT Serif" w:hAnsi="PT Serif"/>
          <w:color w:val="C0504D" w:themeColor="accent2"/>
          <w:szCs w:val="24"/>
        </w:rPr>
      </w:pPr>
      <w:r w:rsidRPr="00D86761">
        <w:rPr>
          <w:rFonts w:ascii="PT Serif" w:hAnsi="PT Serif"/>
          <w:b/>
          <w:color w:val="C0504D" w:themeColor="accent2"/>
          <w:szCs w:val="24"/>
        </w:rPr>
        <w:lastRenderedPageBreak/>
        <w:t>NOVEMBER — VETERANS &amp; FAMILIES MONTH</w:t>
      </w:r>
    </w:p>
    <w:p w14:paraId="2A27E056" w14:textId="77C545BE" w:rsidR="00F01C7F" w:rsidRPr="008D7AF0" w:rsidRDefault="00D86761">
      <w:pPr>
        <w:rPr>
          <w:rFonts w:ascii="PT Serif" w:hAnsi="PT Serif"/>
          <w:szCs w:val="24"/>
        </w:rPr>
      </w:pPr>
      <w:r w:rsidRPr="008D7AF0">
        <w:rPr>
          <w:rFonts w:ascii="PT Serif" w:hAnsi="PT Serif"/>
          <w:b/>
          <w:bCs/>
          <w:i/>
          <w:iCs/>
          <w:szCs w:val="24"/>
        </w:rPr>
        <w:t>Special Observances:</w:t>
      </w:r>
      <w:r>
        <w:rPr>
          <w:rFonts w:ascii="PT Serif" w:hAnsi="PT Serif"/>
          <w:b/>
          <w:bCs/>
          <w:i/>
          <w:iCs/>
          <w:szCs w:val="24"/>
        </w:rPr>
        <w:t xml:space="preserve">  </w:t>
      </w:r>
      <w:r w:rsidRPr="008D7AF0">
        <w:rPr>
          <w:rFonts w:ascii="PT Serif" w:hAnsi="PT Serif"/>
          <w:szCs w:val="24"/>
        </w:rPr>
        <w:t>Veterans Day – November 11</w:t>
      </w:r>
    </w:p>
    <w:p w14:paraId="56D60999"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Participate in Veterans Day activities</w:t>
      </w:r>
    </w:p>
    <w:p w14:paraId="6C3B21EC"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Support veterans and military families</w:t>
      </w:r>
    </w:p>
    <w:p w14:paraId="339157CA"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Encourage outreach to isolated comrades</w:t>
      </w:r>
    </w:p>
    <w:p w14:paraId="51C61782" w14:textId="77777777" w:rsidR="00B022FC" w:rsidRPr="008D7AF0" w:rsidRDefault="00B022FC" w:rsidP="00B022FC">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Encourage attendance at Zoom training</w:t>
      </w:r>
    </w:p>
    <w:p w14:paraId="149DA3C7"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Read the Chaplain</w:t>
      </w:r>
      <w:r w:rsidRPr="008D7AF0">
        <w:rPr>
          <w:rFonts w:ascii="PT Serif" w:hAnsi="PT Serif" w:cs="PT Serif"/>
          <w:szCs w:val="24"/>
        </w:rPr>
        <w:t>’</w:t>
      </w:r>
      <w:r w:rsidRPr="008D7AF0">
        <w:rPr>
          <w:rFonts w:ascii="PT Serif" w:hAnsi="PT Serif"/>
          <w:szCs w:val="24"/>
        </w:rPr>
        <w:t>s Corner</w:t>
      </w:r>
    </w:p>
    <w:p w14:paraId="7EA0C3A9"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Conduct Buddy Checks</w:t>
      </w:r>
    </w:p>
    <w:p w14:paraId="787F1756" w14:textId="77777777" w:rsidR="00F01C7F" w:rsidRPr="008D7AF0" w:rsidRDefault="00000000">
      <w:pPr>
        <w:rPr>
          <w:rFonts w:ascii="PT Serif" w:hAnsi="PT Serif"/>
          <w:szCs w:val="24"/>
        </w:rPr>
      </w:pPr>
      <w:r w:rsidRPr="008D7AF0">
        <w:rPr>
          <w:rFonts w:ascii="PT Serif" w:hAnsi="PT Serif"/>
          <w:b/>
          <w:szCs w:val="24"/>
        </w:rPr>
        <w:t>MONTHLY NOTES:</w:t>
      </w:r>
    </w:p>
    <w:p w14:paraId="3EAF42A4" w14:textId="77777777" w:rsidR="00F01C7F" w:rsidRPr="008D7AF0" w:rsidRDefault="00000000">
      <w:pPr>
        <w:rPr>
          <w:rFonts w:ascii="PT Serif" w:hAnsi="PT Serif"/>
          <w:szCs w:val="24"/>
        </w:rPr>
      </w:pPr>
      <w:r w:rsidRPr="008D7AF0">
        <w:rPr>
          <w:rFonts w:ascii="PT Serif" w:hAnsi="PT Serif"/>
          <w:b/>
          <w:szCs w:val="24"/>
        </w:rPr>
        <w:t xml:space="preserve">Consider: </w:t>
      </w:r>
      <w:r w:rsidRPr="008D7AF0">
        <w:rPr>
          <w:rFonts w:ascii="PT Serif" w:hAnsi="PT Serif"/>
          <w:szCs w:val="24"/>
        </w:rPr>
        <w:t>The holiday season can be difficult for grieving families and isolated veterans.  Who may need an extra Buddy Check this month?</w:t>
      </w:r>
    </w:p>
    <w:p w14:paraId="649C65EB" w14:textId="77777777" w:rsidR="00F01C7F" w:rsidRPr="008D7AF0" w:rsidRDefault="00000000">
      <w:pPr>
        <w:rPr>
          <w:rFonts w:ascii="PT Serif" w:hAnsi="PT Serif"/>
          <w:szCs w:val="24"/>
        </w:rPr>
      </w:pPr>
      <w:r w:rsidRPr="008D7AF0">
        <w:rPr>
          <w:rFonts w:ascii="PT Serif" w:hAnsi="PT Serif"/>
          <w:b/>
          <w:szCs w:val="24"/>
        </w:rPr>
        <w:t xml:space="preserve">Thought: </w:t>
      </w:r>
      <w:r w:rsidRPr="008D7AF0">
        <w:rPr>
          <w:rFonts w:ascii="PT Serif" w:hAnsi="PT Serif"/>
          <w:szCs w:val="24"/>
        </w:rPr>
        <w:t>The holiday season can intensify loneliness, grief, and isolation.  Sometimes the most important ministry is simply reminding someone they are not forgotten.</w:t>
      </w:r>
    </w:p>
    <w:p w14:paraId="5EFEC821" w14:textId="77777777" w:rsidR="00F01C7F" w:rsidRPr="008D7AF0" w:rsidRDefault="00000000">
      <w:pPr>
        <w:rPr>
          <w:rFonts w:ascii="PT Serif" w:hAnsi="PT Serif"/>
          <w:szCs w:val="24"/>
        </w:rPr>
      </w:pPr>
      <w:r w:rsidRPr="008D7AF0">
        <w:rPr>
          <w:rFonts w:ascii="PT Serif" w:hAnsi="PT Serif"/>
          <w:b/>
          <w:szCs w:val="24"/>
        </w:rPr>
        <w:t xml:space="preserve">Quote: </w:t>
      </w:r>
      <w:r w:rsidRPr="008D7AF0">
        <w:rPr>
          <w:rFonts w:ascii="PT Serif" w:hAnsi="PT Serif"/>
          <w:szCs w:val="24"/>
        </w:rPr>
        <w:t>“No act of kindness, no matter how small, is ever wasted.” — Aesop</w:t>
      </w:r>
    </w:p>
    <w:p w14:paraId="6F507912" w14:textId="77777777" w:rsidR="00F01C7F" w:rsidRPr="008D7AF0" w:rsidRDefault="00000000">
      <w:pPr>
        <w:rPr>
          <w:rFonts w:ascii="PT Serif" w:hAnsi="PT Serif"/>
          <w:szCs w:val="24"/>
        </w:rPr>
      </w:pPr>
      <w:r w:rsidRPr="008D7AF0">
        <w:rPr>
          <w:rFonts w:ascii="PT Serif" w:hAnsi="PT Serif"/>
          <w:szCs w:val="24"/>
        </w:rPr>
        <w:br w:type="page"/>
      </w:r>
    </w:p>
    <w:p w14:paraId="7D4194A2" w14:textId="77777777" w:rsidR="00F01C7F" w:rsidRPr="00D86761" w:rsidRDefault="00000000">
      <w:pPr>
        <w:rPr>
          <w:rFonts w:ascii="PT Serif" w:hAnsi="PT Serif"/>
          <w:color w:val="C0504D" w:themeColor="accent2"/>
          <w:szCs w:val="24"/>
        </w:rPr>
      </w:pPr>
      <w:r w:rsidRPr="00D86761">
        <w:rPr>
          <w:rFonts w:ascii="PT Serif" w:hAnsi="PT Serif"/>
          <w:b/>
          <w:color w:val="C0504D" w:themeColor="accent2"/>
          <w:szCs w:val="24"/>
        </w:rPr>
        <w:lastRenderedPageBreak/>
        <w:t>DECEMBER — REFLECTION &amp; ENCOURAGEMENT MONTH</w:t>
      </w:r>
    </w:p>
    <w:p w14:paraId="57EFF6AC" w14:textId="42BA57DC" w:rsidR="00F01C7F" w:rsidRPr="008D7AF0" w:rsidRDefault="00D86761">
      <w:pPr>
        <w:rPr>
          <w:rFonts w:ascii="PT Serif" w:hAnsi="PT Serif"/>
          <w:szCs w:val="24"/>
        </w:rPr>
      </w:pPr>
      <w:r w:rsidRPr="008D7AF0">
        <w:rPr>
          <w:rFonts w:ascii="PT Serif" w:hAnsi="PT Serif"/>
          <w:b/>
          <w:bCs/>
          <w:i/>
          <w:iCs/>
          <w:szCs w:val="24"/>
        </w:rPr>
        <w:t>Special Observances:</w:t>
      </w:r>
      <w:r>
        <w:rPr>
          <w:rFonts w:ascii="PT Serif" w:hAnsi="PT Serif"/>
          <w:b/>
          <w:bCs/>
          <w:i/>
          <w:iCs/>
          <w:szCs w:val="24"/>
        </w:rPr>
        <w:t xml:space="preserve">  </w:t>
      </w:r>
      <w:r w:rsidRPr="008D7AF0">
        <w:rPr>
          <w:rFonts w:ascii="PT Serif" w:hAnsi="PT Serif"/>
          <w:szCs w:val="24"/>
        </w:rPr>
        <w:t>Pearl Harbor Remembrance Day – December 7</w:t>
      </w:r>
    </w:p>
    <w:p w14:paraId="2BD70D03" w14:textId="77777777" w:rsidR="00F01C7F" w:rsidRPr="008D7AF0" w:rsidRDefault="00000000" w:rsidP="00B022FC">
      <w:pPr>
        <w:spacing w:line="360" w:lineRule="auto"/>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Send encouragement messages to Chaplains and comrades</w:t>
      </w:r>
    </w:p>
    <w:p w14:paraId="741AEE79" w14:textId="77777777" w:rsidR="00F01C7F" w:rsidRPr="008D7AF0" w:rsidRDefault="00000000" w:rsidP="00B022FC">
      <w:pPr>
        <w:spacing w:line="360" w:lineRule="auto"/>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Reflect on yearly ministry goals</w:t>
      </w:r>
    </w:p>
    <w:p w14:paraId="344BD61E" w14:textId="77777777" w:rsidR="00B022FC" w:rsidRDefault="00000000" w:rsidP="00B022FC">
      <w:pPr>
        <w:spacing w:line="360" w:lineRule="auto"/>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Read the Chaplain</w:t>
      </w:r>
      <w:r w:rsidRPr="008D7AF0">
        <w:rPr>
          <w:rFonts w:ascii="PT Serif" w:hAnsi="PT Serif" w:cs="PT Serif"/>
          <w:szCs w:val="24"/>
        </w:rPr>
        <w:t>’</w:t>
      </w:r>
      <w:r w:rsidRPr="008D7AF0">
        <w:rPr>
          <w:rFonts w:ascii="PT Serif" w:hAnsi="PT Serif"/>
          <w:szCs w:val="24"/>
        </w:rPr>
        <w:t>s Corner</w:t>
      </w:r>
    </w:p>
    <w:p w14:paraId="25B62B3F" w14:textId="4C88B9C7" w:rsidR="00B022FC" w:rsidRPr="008D7AF0" w:rsidRDefault="00B022FC" w:rsidP="00B022FC">
      <w:pPr>
        <w:spacing w:line="360" w:lineRule="auto"/>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Encourage attendance at Zoom training</w:t>
      </w:r>
    </w:p>
    <w:p w14:paraId="30E7730A" w14:textId="77777777" w:rsidR="00F01C7F" w:rsidRPr="008D7AF0" w:rsidRDefault="00000000" w:rsidP="00B022FC">
      <w:pPr>
        <w:spacing w:line="360" w:lineRule="auto"/>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Conduct Buddy Checks</w:t>
      </w:r>
    </w:p>
    <w:p w14:paraId="3A3519A7" w14:textId="77777777" w:rsidR="00F01C7F" w:rsidRPr="008D7AF0" w:rsidRDefault="00000000">
      <w:pPr>
        <w:rPr>
          <w:rFonts w:ascii="PT Serif" w:hAnsi="PT Serif"/>
          <w:szCs w:val="24"/>
        </w:rPr>
      </w:pPr>
      <w:r w:rsidRPr="008D7AF0">
        <w:rPr>
          <w:rFonts w:ascii="PT Serif" w:hAnsi="PT Serif"/>
          <w:b/>
          <w:szCs w:val="24"/>
        </w:rPr>
        <w:t>MONTHLY NOTES:</w:t>
      </w:r>
    </w:p>
    <w:p w14:paraId="2225FF66" w14:textId="77777777" w:rsidR="00F01C7F" w:rsidRPr="008D7AF0" w:rsidRDefault="00000000">
      <w:pPr>
        <w:rPr>
          <w:rFonts w:ascii="PT Serif" w:hAnsi="PT Serif"/>
          <w:szCs w:val="24"/>
        </w:rPr>
      </w:pPr>
      <w:r w:rsidRPr="008D7AF0">
        <w:rPr>
          <w:rFonts w:ascii="PT Serif" w:hAnsi="PT Serif"/>
          <w:b/>
          <w:szCs w:val="24"/>
        </w:rPr>
        <w:t xml:space="preserve">Consider: </w:t>
      </w:r>
      <w:r w:rsidRPr="008D7AF0">
        <w:rPr>
          <w:rFonts w:ascii="PT Serif" w:hAnsi="PT Serif"/>
          <w:szCs w:val="24"/>
        </w:rPr>
        <w:t>As the year closes, what moments of encouragement or mentorship made the greatest impact?</w:t>
      </w:r>
    </w:p>
    <w:p w14:paraId="26C3BCD4" w14:textId="77777777" w:rsidR="00F01C7F" w:rsidRPr="008D7AF0" w:rsidRDefault="00000000">
      <w:pPr>
        <w:rPr>
          <w:rFonts w:ascii="PT Serif" w:hAnsi="PT Serif"/>
          <w:szCs w:val="24"/>
        </w:rPr>
      </w:pPr>
      <w:r w:rsidRPr="008D7AF0">
        <w:rPr>
          <w:rFonts w:ascii="PT Serif" w:hAnsi="PT Serif"/>
          <w:b/>
          <w:szCs w:val="24"/>
        </w:rPr>
        <w:t xml:space="preserve">Thought: </w:t>
      </w:r>
      <w:r w:rsidRPr="008D7AF0">
        <w:rPr>
          <w:rFonts w:ascii="PT Serif" w:hAnsi="PT Serif"/>
          <w:szCs w:val="24"/>
        </w:rPr>
        <w:t>As the year comes to a close, reflect upon the moments when encouragement, compassion, and presence made a meaningful difference in someone’s life.</w:t>
      </w:r>
    </w:p>
    <w:p w14:paraId="3E2FE383" w14:textId="77777777" w:rsidR="00F01C7F" w:rsidRPr="008D7AF0" w:rsidRDefault="00000000">
      <w:pPr>
        <w:rPr>
          <w:rFonts w:ascii="PT Serif" w:hAnsi="PT Serif"/>
          <w:szCs w:val="24"/>
        </w:rPr>
      </w:pPr>
      <w:r w:rsidRPr="008D7AF0">
        <w:rPr>
          <w:rFonts w:ascii="PT Serif" w:hAnsi="PT Serif"/>
          <w:b/>
          <w:szCs w:val="24"/>
        </w:rPr>
        <w:t xml:space="preserve">Quote: </w:t>
      </w:r>
      <w:r w:rsidRPr="008D7AF0">
        <w:rPr>
          <w:rFonts w:ascii="PT Serif" w:hAnsi="PT Serif"/>
          <w:szCs w:val="24"/>
        </w:rPr>
        <w:t>“Christmas is most truly Christmas when we celebrate it by giving the light of love to those who need it most.” — Ruth Carter Stapleton</w:t>
      </w:r>
    </w:p>
    <w:p w14:paraId="4E37F1E7" w14:textId="77777777" w:rsidR="00F01C7F" w:rsidRPr="008D7AF0" w:rsidRDefault="00000000">
      <w:pPr>
        <w:rPr>
          <w:rFonts w:ascii="PT Serif" w:hAnsi="PT Serif"/>
          <w:szCs w:val="24"/>
        </w:rPr>
      </w:pPr>
      <w:r w:rsidRPr="008D7AF0">
        <w:rPr>
          <w:rFonts w:ascii="PT Serif" w:hAnsi="PT Serif"/>
          <w:szCs w:val="24"/>
        </w:rPr>
        <w:br w:type="page"/>
      </w:r>
    </w:p>
    <w:p w14:paraId="5348188A" w14:textId="77777777" w:rsidR="00F01C7F" w:rsidRPr="00D86761" w:rsidRDefault="00000000">
      <w:pPr>
        <w:rPr>
          <w:rFonts w:ascii="PT Serif" w:hAnsi="PT Serif"/>
          <w:color w:val="C0504D" w:themeColor="accent2"/>
          <w:szCs w:val="24"/>
        </w:rPr>
      </w:pPr>
      <w:r w:rsidRPr="00D86761">
        <w:rPr>
          <w:rFonts w:ascii="PT Serif" w:hAnsi="PT Serif"/>
          <w:b/>
          <w:color w:val="C0504D" w:themeColor="accent2"/>
          <w:szCs w:val="24"/>
        </w:rPr>
        <w:lastRenderedPageBreak/>
        <w:t>JANUARY — NEW BEGINNINGS MONTH</w:t>
      </w:r>
    </w:p>
    <w:p w14:paraId="0FE23602" w14:textId="3BC9E6B5" w:rsidR="00F01C7F" w:rsidRPr="008D7AF0" w:rsidRDefault="00D86761">
      <w:pPr>
        <w:rPr>
          <w:rFonts w:ascii="PT Serif" w:hAnsi="PT Serif"/>
          <w:szCs w:val="24"/>
        </w:rPr>
      </w:pPr>
      <w:r w:rsidRPr="008D7AF0">
        <w:rPr>
          <w:rFonts w:ascii="PT Serif" w:hAnsi="PT Serif"/>
          <w:b/>
          <w:bCs/>
          <w:i/>
          <w:iCs/>
          <w:szCs w:val="24"/>
        </w:rPr>
        <w:t>Special Observances:</w:t>
      </w:r>
      <w:r>
        <w:rPr>
          <w:rFonts w:ascii="PT Serif" w:hAnsi="PT Serif"/>
          <w:b/>
          <w:bCs/>
          <w:i/>
          <w:iCs/>
          <w:szCs w:val="24"/>
        </w:rPr>
        <w:t xml:space="preserve">  </w:t>
      </w:r>
      <w:r w:rsidRPr="008D7AF0">
        <w:rPr>
          <w:rFonts w:ascii="PT Serif" w:hAnsi="PT Serif"/>
          <w:szCs w:val="24"/>
        </w:rPr>
        <w:t>New Year’s Day – January 1</w:t>
      </w:r>
    </w:p>
    <w:p w14:paraId="743EB654"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Review District Chaplain responsibilities</w:t>
      </w:r>
    </w:p>
    <w:p w14:paraId="24E598EC"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Reconnect with Post Chaplains</w:t>
      </w:r>
    </w:p>
    <w:p w14:paraId="5C621A08" w14:textId="77777777" w:rsidR="00B022FC" w:rsidRPr="008D7AF0" w:rsidRDefault="00B022FC" w:rsidP="00B022FC">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Encourage attendance at Zoom training</w:t>
      </w:r>
    </w:p>
    <w:p w14:paraId="01D7D3E9"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Read the Chaplain</w:t>
      </w:r>
      <w:r w:rsidRPr="008D7AF0">
        <w:rPr>
          <w:rFonts w:ascii="PT Serif" w:hAnsi="PT Serif" w:cs="PT Serif"/>
          <w:szCs w:val="24"/>
        </w:rPr>
        <w:t>’</w:t>
      </w:r>
      <w:r w:rsidRPr="008D7AF0">
        <w:rPr>
          <w:rFonts w:ascii="PT Serif" w:hAnsi="PT Serif"/>
          <w:szCs w:val="24"/>
        </w:rPr>
        <w:t>s Corner</w:t>
      </w:r>
    </w:p>
    <w:p w14:paraId="4FE947F8"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Conduct Buddy Checks</w:t>
      </w:r>
    </w:p>
    <w:p w14:paraId="437AC306" w14:textId="77777777" w:rsidR="00F01C7F" w:rsidRPr="008D7AF0" w:rsidRDefault="00000000">
      <w:pPr>
        <w:rPr>
          <w:rFonts w:ascii="PT Serif" w:hAnsi="PT Serif"/>
          <w:szCs w:val="24"/>
        </w:rPr>
      </w:pPr>
      <w:r w:rsidRPr="008D7AF0">
        <w:rPr>
          <w:rFonts w:ascii="PT Serif" w:hAnsi="PT Serif"/>
          <w:b/>
          <w:szCs w:val="24"/>
        </w:rPr>
        <w:t>MONTHLY NOTES:</w:t>
      </w:r>
    </w:p>
    <w:p w14:paraId="57988410" w14:textId="77777777" w:rsidR="00F01C7F" w:rsidRPr="008D7AF0" w:rsidRDefault="00000000">
      <w:pPr>
        <w:rPr>
          <w:rFonts w:ascii="PT Serif" w:hAnsi="PT Serif"/>
          <w:szCs w:val="24"/>
        </w:rPr>
      </w:pPr>
      <w:r w:rsidRPr="008D7AF0">
        <w:rPr>
          <w:rFonts w:ascii="PT Serif" w:hAnsi="PT Serif"/>
          <w:b/>
          <w:szCs w:val="24"/>
        </w:rPr>
        <w:t xml:space="preserve">Consider: </w:t>
      </w:r>
      <w:r w:rsidRPr="008D7AF0">
        <w:rPr>
          <w:rFonts w:ascii="PT Serif" w:hAnsi="PT Serif"/>
          <w:szCs w:val="24"/>
        </w:rPr>
        <w:t>A new year provides fresh opportunities to encourage, mentor, and serve others.</w:t>
      </w:r>
    </w:p>
    <w:p w14:paraId="110F2D36" w14:textId="77777777" w:rsidR="00F01C7F" w:rsidRPr="008D7AF0" w:rsidRDefault="00000000">
      <w:pPr>
        <w:rPr>
          <w:rFonts w:ascii="PT Serif" w:hAnsi="PT Serif"/>
          <w:szCs w:val="24"/>
        </w:rPr>
      </w:pPr>
      <w:r w:rsidRPr="008D7AF0">
        <w:rPr>
          <w:rFonts w:ascii="PT Serif" w:hAnsi="PT Serif"/>
          <w:b/>
          <w:szCs w:val="24"/>
        </w:rPr>
        <w:t xml:space="preserve">Thought: </w:t>
      </w:r>
      <w:r w:rsidRPr="008D7AF0">
        <w:rPr>
          <w:rFonts w:ascii="PT Serif" w:hAnsi="PT Serif"/>
          <w:szCs w:val="24"/>
        </w:rPr>
        <w:t>A new year offers new opportunities to strengthen relationships, encourage others, and continue growing as both a leader and Chaplain.</w:t>
      </w:r>
    </w:p>
    <w:p w14:paraId="0E462A77" w14:textId="77777777" w:rsidR="00F01C7F" w:rsidRPr="008D7AF0" w:rsidRDefault="00000000">
      <w:pPr>
        <w:rPr>
          <w:rFonts w:ascii="PT Serif" w:hAnsi="PT Serif"/>
          <w:szCs w:val="24"/>
        </w:rPr>
      </w:pPr>
      <w:r w:rsidRPr="008D7AF0">
        <w:rPr>
          <w:rFonts w:ascii="PT Serif" w:hAnsi="PT Serif"/>
          <w:b/>
          <w:szCs w:val="24"/>
        </w:rPr>
        <w:t xml:space="preserve">Quote: </w:t>
      </w:r>
      <w:r w:rsidRPr="008D7AF0">
        <w:rPr>
          <w:rFonts w:ascii="PT Serif" w:hAnsi="PT Serif"/>
          <w:szCs w:val="24"/>
        </w:rPr>
        <w:t>“With the new day comes new strength and new thoughts.” — Eleanor Roosevelt</w:t>
      </w:r>
    </w:p>
    <w:p w14:paraId="34D7D366" w14:textId="77777777" w:rsidR="00F01C7F" w:rsidRPr="008D7AF0" w:rsidRDefault="00000000">
      <w:pPr>
        <w:rPr>
          <w:rFonts w:ascii="PT Serif" w:hAnsi="PT Serif"/>
          <w:szCs w:val="24"/>
        </w:rPr>
      </w:pPr>
      <w:r w:rsidRPr="008D7AF0">
        <w:rPr>
          <w:rFonts w:ascii="PT Serif" w:hAnsi="PT Serif"/>
          <w:szCs w:val="24"/>
        </w:rPr>
        <w:br w:type="page"/>
      </w:r>
    </w:p>
    <w:p w14:paraId="56D5C46C" w14:textId="77777777" w:rsidR="00F01C7F" w:rsidRPr="00D86761" w:rsidRDefault="00000000">
      <w:pPr>
        <w:rPr>
          <w:rFonts w:ascii="PT Serif" w:hAnsi="PT Serif"/>
          <w:color w:val="C0504D" w:themeColor="accent2"/>
          <w:szCs w:val="24"/>
        </w:rPr>
      </w:pPr>
      <w:r w:rsidRPr="00D86761">
        <w:rPr>
          <w:rFonts w:ascii="PT Serif" w:hAnsi="PT Serif"/>
          <w:b/>
          <w:color w:val="C0504D" w:themeColor="accent2"/>
          <w:szCs w:val="24"/>
        </w:rPr>
        <w:lastRenderedPageBreak/>
        <w:t>FEBRUARY — MEMORIAL PREPARATION MONTH</w:t>
      </w:r>
    </w:p>
    <w:p w14:paraId="61DD514D" w14:textId="72CB4D4A" w:rsidR="00F01C7F" w:rsidRPr="008D7AF0" w:rsidRDefault="00D86761">
      <w:pPr>
        <w:rPr>
          <w:rFonts w:ascii="PT Serif" w:hAnsi="PT Serif"/>
          <w:szCs w:val="24"/>
        </w:rPr>
      </w:pPr>
      <w:r w:rsidRPr="008D7AF0">
        <w:rPr>
          <w:rFonts w:ascii="PT Serif" w:hAnsi="PT Serif"/>
          <w:b/>
          <w:bCs/>
          <w:i/>
          <w:iCs/>
          <w:szCs w:val="24"/>
        </w:rPr>
        <w:t>Special Observances:</w:t>
      </w:r>
      <w:r>
        <w:rPr>
          <w:rFonts w:ascii="PT Serif" w:hAnsi="PT Serif"/>
          <w:b/>
          <w:bCs/>
          <w:i/>
          <w:iCs/>
          <w:szCs w:val="24"/>
        </w:rPr>
        <w:t xml:space="preserve">  </w:t>
      </w:r>
      <w:r w:rsidRPr="008D7AF0">
        <w:rPr>
          <w:rFonts w:ascii="PT Serif" w:hAnsi="PT Serif"/>
          <w:szCs w:val="24"/>
        </w:rPr>
        <w:t>VFW National Home for Children Awareness</w:t>
      </w:r>
    </w:p>
    <w:p w14:paraId="0284F0A9"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Begin gathering names of deceased comrades from Post Quartermasters</w:t>
      </w:r>
    </w:p>
    <w:p w14:paraId="41113645"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Verify names and memorial information when possible</w:t>
      </w:r>
    </w:p>
    <w:p w14:paraId="4C5BDBB8"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Begin planning District Memorial Service if applicable</w:t>
      </w:r>
    </w:p>
    <w:p w14:paraId="3A8D9CA4" w14:textId="77777777" w:rsidR="00B022FC" w:rsidRPr="008D7AF0" w:rsidRDefault="00B022FC" w:rsidP="00B022FC">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Encourage attendance at Zoom training</w:t>
      </w:r>
    </w:p>
    <w:p w14:paraId="253E7CA2"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Read the Chaplain</w:t>
      </w:r>
      <w:r w:rsidRPr="008D7AF0">
        <w:rPr>
          <w:rFonts w:ascii="PT Serif" w:hAnsi="PT Serif" w:cs="PT Serif"/>
          <w:szCs w:val="24"/>
        </w:rPr>
        <w:t>’</w:t>
      </w:r>
      <w:r w:rsidRPr="008D7AF0">
        <w:rPr>
          <w:rFonts w:ascii="PT Serif" w:hAnsi="PT Serif"/>
          <w:szCs w:val="24"/>
        </w:rPr>
        <w:t>s Corner</w:t>
      </w:r>
    </w:p>
    <w:p w14:paraId="69401550"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Conduct Buddy Checks</w:t>
      </w:r>
    </w:p>
    <w:p w14:paraId="5A7E7C52" w14:textId="77777777" w:rsidR="00F01C7F" w:rsidRPr="008D7AF0" w:rsidRDefault="00000000">
      <w:pPr>
        <w:rPr>
          <w:rFonts w:ascii="PT Serif" w:hAnsi="PT Serif"/>
          <w:szCs w:val="24"/>
        </w:rPr>
      </w:pPr>
      <w:r w:rsidRPr="008D7AF0">
        <w:rPr>
          <w:rFonts w:ascii="PT Serif" w:hAnsi="PT Serif"/>
          <w:b/>
          <w:szCs w:val="24"/>
        </w:rPr>
        <w:t>MONTHLY NOTES:</w:t>
      </w:r>
    </w:p>
    <w:p w14:paraId="417442F6" w14:textId="77777777" w:rsidR="00F01C7F" w:rsidRPr="008D7AF0" w:rsidRDefault="00000000">
      <w:pPr>
        <w:rPr>
          <w:rFonts w:ascii="PT Serif" w:hAnsi="PT Serif"/>
          <w:szCs w:val="24"/>
        </w:rPr>
      </w:pPr>
      <w:r w:rsidRPr="008D7AF0">
        <w:rPr>
          <w:rFonts w:ascii="PT Serif" w:hAnsi="PT Serif"/>
          <w:b/>
          <w:szCs w:val="24"/>
        </w:rPr>
        <w:t xml:space="preserve">Consider: </w:t>
      </w:r>
      <w:r w:rsidRPr="008D7AF0">
        <w:rPr>
          <w:rFonts w:ascii="PT Serif" w:hAnsi="PT Serif"/>
          <w:szCs w:val="24"/>
        </w:rPr>
        <w:t>Behind every name is a story of service, sacrifice, and family.  Careful preparation honors them well.</w:t>
      </w:r>
    </w:p>
    <w:p w14:paraId="2439A3CC" w14:textId="77777777" w:rsidR="00F01C7F" w:rsidRPr="008D7AF0" w:rsidRDefault="00000000">
      <w:pPr>
        <w:rPr>
          <w:rFonts w:ascii="PT Serif" w:hAnsi="PT Serif"/>
          <w:szCs w:val="24"/>
        </w:rPr>
      </w:pPr>
      <w:r w:rsidRPr="008D7AF0">
        <w:rPr>
          <w:rFonts w:ascii="PT Serif" w:hAnsi="PT Serif"/>
          <w:b/>
          <w:szCs w:val="24"/>
        </w:rPr>
        <w:t xml:space="preserve">Thought: </w:t>
      </w:r>
      <w:r w:rsidRPr="008D7AF0">
        <w:rPr>
          <w:rFonts w:ascii="PT Serif" w:hAnsi="PT Serif"/>
          <w:szCs w:val="24"/>
        </w:rPr>
        <w:t>Remembering the lives of departed comrades requires care, patience, and compassion.  Taking time to honor others also reminds us of the importance of human connection and legacy.</w:t>
      </w:r>
    </w:p>
    <w:p w14:paraId="524D8713" w14:textId="77777777" w:rsidR="00F01C7F" w:rsidRPr="008D7AF0" w:rsidRDefault="00000000">
      <w:pPr>
        <w:rPr>
          <w:rFonts w:ascii="PT Serif" w:hAnsi="PT Serif"/>
          <w:szCs w:val="24"/>
        </w:rPr>
      </w:pPr>
      <w:r w:rsidRPr="008D7AF0">
        <w:rPr>
          <w:rFonts w:ascii="PT Serif" w:hAnsi="PT Serif"/>
          <w:b/>
          <w:szCs w:val="24"/>
        </w:rPr>
        <w:t xml:space="preserve">Quote: </w:t>
      </w:r>
      <w:r w:rsidRPr="008D7AF0">
        <w:rPr>
          <w:rFonts w:ascii="PT Serif" w:hAnsi="PT Serif"/>
          <w:szCs w:val="24"/>
        </w:rPr>
        <w:t>“What we have once enjoyed deeply we can never lose.” — Helen Keller</w:t>
      </w:r>
    </w:p>
    <w:p w14:paraId="0343C610" w14:textId="77777777" w:rsidR="00F01C7F" w:rsidRPr="008D7AF0" w:rsidRDefault="00000000">
      <w:pPr>
        <w:rPr>
          <w:rFonts w:ascii="PT Serif" w:hAnsi="PT Serif"/>
          <w:szCs w:val="24"/>
        </w:rPr>
      </w:pPr>
      <w:r w:rsidRPr="008D7AF0">
        <w:rPr>
          <w:rFonts w:ascii="PT Serif" w:hAnsi="PT Serif"/>
          <w:szCs w:val="24"/>
        </w:rPr>
        <w:br w:type="page"/>
      </w:r>
    </w:p>
    <w:p w14:paraId="5A120557" w14:textId="77777777" w:rsidR="00F01C7F" w:rsidRPr="00D86761" w:rsidRDefault="00000000">
      <w:pPr>
        <w:rPr>
          <w:rFonts w:ascii="PT Serif" w:hAnsi="PT Serif"/>
          <w:color w:val="C0504D" w:themeColor="accent2"/>
          <w:szCs w:val="24"/>
        </w:rPr>
      </w:pPr>
      <w:r w:rsidRPr="00D86761">
        <w:rPr>
          <w:rFonts w:ascii="PT Serif" w:hAnsi="PT Serif"/>
          <w:b/>
          <w:color w:val="C0504D" w:themeColor="accent2"/>
          <w:szCs w:val="24"/>
        </w:rPr>
        <w:lastRenderedPageBreak/>
        <w:t>MARCH — MEMORIAL SERVICE &amp; REMEMBRANCE</w:t>
      </w:r>
    </w:p>
    <w:p w14:paraId="0063B6EC" w14:textId="1EC67776" w:rsidR="00F01C7F" w:rsidRPr="008D7AF0" w:rsidRDefault="00D86761">
      <w:pPr>
        <w:rPr>
          <w:rFonts w:ascii="PT Serif" w:hAnsi="PT Serif"/>
          <w:szCs w:val="24"/>
        </w:rPr>
      </w:pPr>
      <w:r w:rsidRPr="008D7AF0">
        <w:rPr>
          <w:rFonts w:ascii="PT Serif" w:hAnsi="PT Serif"/>
          <w:b/>
          <w:bCs/>
          <w:i/>
          <w:iCs/>
          <w:szCs w:val="24"/>
        </w:rPr>
        <w:t>Special Observances:</w:t>
      </w:r>
      <w:r>
        <w:rPr>
          <w:rFonts w:ascii="PT Serif" w:hAnsi="PT Serif"/>
          <w:b/>
          <w:bCs/>
          <w:i/>
          <w:iCs/>
          <w:szCs w:val="24"/>
        </w:rPr>
        <w:t xml:space="preserve">  </w:t>
      </w:r>
      <w:r w:rsidRPr="008D7AF0">
        <w:rPr>
          <w:rFonts w:ascii="PT Serif" w:hAnsi="PT Serif"/>
          <w:szCs w:val="24"/>
        </w:rPr>
        <w:t>Women Veterans Month; March 29 – Vietnam Veterans Day</w:t>
      </w:r>
    </w:p>
    <w:p w14:paraId="0C6D3DD3"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Conduct or assist with District Memorial Service if scheduled during this time period</w:t>
      </w:r>
    </w:p>
    <w:p w14:paraId="55E98312"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Coordinate memorial participation with Posts and Auxiliary</w:t>
      </w:r>
    </w:p>
    <w:p w14:paraId="7A563353"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Finalize memorial readings and ceremony details</w:t>
      </w:r>
    </w:p>
    <w:p w14:paraId="57FBFA5A"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Honor Vietnam veterans</w:t>
      </w:r>
    </w:p>
    <w:p w14:paraId="65BF2375" w14:textId="77777777" w:rsidR="00B022FC" w:rsidRPr="008D7AF0" w:rsidRDefault="00B022FC" w:rsidP="00B022FC">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Encourage attendance at Zoom training</w:t>
      </w:r>
    </w:p>
    <w:p w14:paraId="7F305DD1"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Read the Chaplain</w:t>
      </w:r>
      <w:r w:rsidRPr="008D7AF0">
        <w:rPr>
          <w:rFonts w:ascii="PT Serif" w:hAnsi="PT Serif" w:cs="PT Serif"/>
          <w:szCs w:val="24"/>
        </w:rPr>
        <w:t>’</w:t>
      </w:r>
      <w:r w:rsidRPr="008D7AF0">
        <w:rPr>
          <w:rFonts w:ascii="PT Serif" w:hAnsi="PT Serif"/>
          <w:szCs w:val="24"/>
        </w:rPr>
        <w:t>s Corner</w:t>
      </w:r>
    </w:p>
    <w:p w14:paraId="7D8C1A86" w14:textId="77777777" w:rsidR="00F01C7F" w:rsidRPr="008D7AF0" w:rsidRDefault="00000000">
      <w:pPr>
        <w:rPr>
          <w:rFonts w:ascii="PT Serif" w:hAnsi="PT Serif"/>
          <w:szCs w:val="24"/>
        </w:rPr>
      </w:pPr>
      <w:r w:rsidRPr="008D7AF0">
        <w:rPr>
          <w:rFonts w:ascii="Segoe UI Symbol" w:hAnsi="Segoe UI Symbol" w:cs="Segoe UI Symbol"/>
          <w:szCs w:val="24"/>
        </w:rPr>
        <w:t>☐</w:t>
      </w:r>
      <w:r w:rsidRPr="008D7AF0">
        <w:rPr>
          <w:rFonts w:ascii="PT Serif" w:hAnsi="PT Serif"/>
          <w:szCs w:val="24"/>
        </w:rPr>
        <w:t xml:space="preserve"> Conduct Buddy Checks</w:t>
      </w:r>
    </w:p>
    <w:p w14:paraId="02E293C6" w14:textId="77777777" w:rsidR="00F01C7F" w:rsidRPr="008D7AF0" w:rsidRDefault="00000000">
      <w:pPr>
        <w:rPr>
          <w:rFonts w:ascii="PT Serif" w:hAnsi="PT Serif"/>
          <w:szCs w:val="24"/>
        </w:rPr>
      </w:pPr>
      <w:r w:rsidRPr="008D7AF0">
        <w:rPr>
          <w:rFonts w:ascii="PT Serif" w:hAnsi="PT Serif"/>
          <w:b/>
          <w:szCs w:val="24"/>
        </w:rPr>
        <w:t>MONTHLY NOTES:</w:t>
      </w:r>
    </w:p>
    <w:p w14:paraId="494BC79B" w14:textId="77777777" w:rsidR="00F01C7F" w:rsidRPr="008D7AF0" w:rsidRDefault="00000000">
      <w:pPr>
        <w:rPr>
          <w:rFonts w:ascii="PT Serif" w:hAnsi="PT Serif"/>
          <w:szCs w:val="24"/>
        </w:rPr>
      </w:pPr>
      <w:r w:rsidRPr="008D7AF0">
        <w:rPr>
          <w:rFonts w:ascii="PT Serif" w:hAnsi="PT Serif"/>
          <w:b/>
          <w:szCs w:val="24"/>
        </w:rPr>
        <w:t xml:space="preserve">Consider: </w:t>
      </w:r>
      <w:r w:rsidRPr="008D7AF0">
        <w:rPr>
          <w:rFonts w:ascii="PT Serif" w:hAnsi="PT Serif"/>
          <w:szCs w:val="24"/>
        </w:rPr>
        <w:t>Memorial services remind us that the bonds of comradeship continue long after a comrade’s final roll call.</w:t>
      </w:r>
    </w:p>
    <w:p w14:paraId="7B355362" w14:textId="77777777" w:rsidR="00F01C7F" w:rsidRPr="008D7AF0" w:rsidRDefault="00000000">
      <w:pPr>
        <w:rPr>
          <w:rFonts w:ascii="PT Serif" w:hAnsi="PT Serif"/>
          <w:szCs w:val="24"/>
        </w:rPr>
      </w:pPr>
      <w:r w:rsidRPr="008D7AF0">
        <w:rPr>
          <w:rFonts w:ascii="PT Serif" w:hAnsi="PT Serif"/>
          <w:b/>
          <w:szCs w:val="24"/>
        </w:rPr>
        <w:t xml:space="preserve">Thought: </w:t>
      </w:r>
      <w:r w:rsidRPr="008D7AF0">
        <w:rPr>
          <w:rFonts w:ascii="PT Serif" w:hAnsi="PT Serif"/>
          <w:szCs w:val="24"/>
        </w:rPr>
        <w:t>Memorial services remind us that ministry often takes place during life’s most sacred and emotional moments.  Be present.  Listen carefully.  Lead with compassion.</w:t>
      </w:r>
    </w:p>
    <w:p w14:paraId="47CCD1C9" w14:textId="77777777" w:rsidR="00F01C7F" w:rsidRPr="008D7AF0" w:rsidRDefault="00000000">
      <w:pPr>
        <w:rPr>
          <w:rFonts w:ascii="PT Serif" w:hAnsi="PT Serif"/>
          <w:szCs w:val="24"/>
        </w:rPr>
      </w:pPr>
      <w:r w:rsidRPr="008D7AF0">
        <w:rPr>
          <w:rFonts w:ascii="PT Serif" w:hAnsi="PT Serif"/>
          <w:b/>
          <w:szCs w:val="24"/>
        </w:rPr>
        <w:t xml:space="preserve">Quote: </w:t>
      </w:r>
      <w:r w:rsidRPr="008D7AF0">
        <w:rPr>
          <w:rFonts w:ascii="PT Serif" w:hAnsi="PT Serif"/>
          <w:szCs w:val="24"/>
        </w:rPr>
        <w:t>“To live in hearts we leave behind is not to die.” — Thomas Campbell</w:t>
      </w:r>
    </w:p>
    <w:p w14:paraId="1798D72D" w14:textId="77777777" w:rsidR="00F01C7F" w:rsidRPr="008D7AF0" w:rsidRDefault="00000000">
      <w:pPr>
        <w:rPr>
          <w:rFonts w:ascii="PT Serif" w:hAnsi="PT Serif"/>
          <w:szCs w:val="24"/>
        </w:rPr>
      </w:pPr>
      <w:r w:rsidRPr="008D7AF0">
        <w:rPr>
          <w:rFonts w:ascii="PT Serif" w:hAnsi="PT Serif"/>
          <w:szCs w:val="24"/>
        </w:rPr>
        <w:br w:type="page"/>
      </w:r>
    </w:p>
    <w:p w14:paraId="5D8393F1" w14:textId="77777777" w:rsidR="00F01C7F" w:rsidRPr="00D86761" w:rsidRDefault="00000000">
      <w:pPr>
        <w:rPr>
          <w:rFonts w:ascii="PT Serif" w:hAnsi="PT Serif"/>
          <w:color w:val="C0504D" w:themeColor="accent2"/>
          <w:szCs w:val="24"/>
        </w:rPr>
      </w:pPr>
      <w:r w:rsidRPr="00D86761">
        <w:rPr>
          <w:rFonts w:ascii="PT Serif" w:hAnsi="PT Serif"/>
          <w:b/>
          <w:color w:val="C0504D" w:themeColor="accent2"/>
          <w:szCs w:val="24"/>
        </w:rPr>
        <w:lastRenderedPageBreak/>
        <w:t>Resources</w:t>
      </w:r>
    </w:p>
    <w:p w14:paraId="1BCF600A" w14:textId="67C8EAFC" w:rsidR="00F01C7F" w:rsidRPr="008D7AF0" w:rsidRDefault="00000000">
      <w:pPr>
        <w:rPr>
          <w:rFonts w:ascii="PT Serif" w:hAnsi="PT Serif"/>
          <w:szCs w:val="24"/>
        </w:rPr>
      </w:pPr>
      <w:r w:rsidRPr="008D7AF0">
        <w:rPr>
          <w:rFonts w:ascii="PT Serif" w:hAnsi="PT Serif"/>
          <w:b/>
          <w:szCs w:val="24"/>
        </w:rPr>
        <w:t>Main Chaplain Page</w:t>
      </w:r>
      <w:r w:rsidRPr="008D7AF0">
        <w:rPr>
          <w:rFonts w:ascii="PT Serif" w:hAnsi="PT Serif"/>
          <w:b/>
          <w:szCs w:val="24"/>
        </w:rPr>
        <w:br/>
      </w:r>
      <w:hyperlink r:id="rId9" w:history="1">
        <w:r w:rsidR="00F01C7F" w:rsidRPr="00D86761">
          <w:rPr>
            <w:rStyle w:val="Hyperlink"/>
            <w:rFonts w:ascii="PT Serif" w:hAnsi="PT Serif"/>
            <w:szCs w:val="24"/>
          </w:rPr>
          <w:t>https://lotcs.org/vfw_chaplain.html</w:t>
        </w:r>
      </w:hyperlink>
    </w:p>
    <w:p w14:paraId="7DA43127" w14:textId="01BADFE3" w:rsidR="00F01C7F" w:rsidRPr="008D7AF0" w:rsidRDefault="00000000">
      <w:pPr>
        <w:rPr>
          <w:rFonts w:ascii="PT Serif" w:hAnsi="PT Serif"/>
          <w:szCs w:val="24"/>
        </w:rPr>
      </w:pPr>
      <w:r w:rsidRPr="008D7AF0">
        <w:rPr>
          <w:rFonts w:ascii="PT Serif" w:hAnsi="PT Serif"/>
          <w:b/>
          <w:szCs w:val="24"/>
        </w:rPr>
        <w:t>Helping a Veteran in Crisis?</w:t>
      </w:r>
      <w:r w:rsidRPr="008D7AF0">
        <w:rPr>
          <w:rFonts w:ascii="PT Serif" w:hAnsi="PT Serif"/>
          <w:b/>
          <w:szCs w:val="24"/>
        </w:rPr>
        <w:br/>
      </w:r>
      <w:hyperlink r:id="rId10" w:history="1">
        <w:r w:rsidR="00F01C7F" w:rsidRPr="00D86761">
          <w:rPr>
            <w:rStyle w:val="Hyperlink"/>
            <w:rFonts w:ascii="PT Serif" w:hAnsi="PT Serif"/>
            <w:szCs w:val="24"/>
          </w:rPr>
          <w:t>https://lotcs.org/VFW_Chaplain/Training/crisis-conversation-handout_final-1-6-23.pdf</w:t>
        </w:r>
      </w:hyperlink>
    </w:p>
    <w:p w14:paraId="1EFE96FD" w14:textId="527F5E64" w:rsidR="00F01C7F" w:rsidRPr="008D7AF0" w:rsidRDefault="00000000">
      <w:pPr>
        <w:rPr>
          <w:rFonts w:ascii="PT Serif" w:hAnsi="PT Serif"/>
          <w:szCs w:val="24"/>
        </w:rPr>
      </w:pPr>
      <w:r w:rsidRPr="008D7AF0">
        <w:rPr>
          <w:rFonts w:ascii="PT Serif" w:hAnsi="PT Serif"/>
          <w:b/>
          <w:szCs w:val="24"/>
        </w:rPr>
        <w:t>Need a Prayer Right Now?</w:t>
      </w:r>
      <w:r w:rsidRPr="008D7AF0">
        <w:rPr>
          <w:rFonts w:ascii="PT Serif" w:hAnsi="PT Serif"/>
          <w:b/>
          <w:szCs w:val="24"/>
        </w:rPr>
        <w:br/>
      </w:r>
      <w:hyperlink r:id="rId11" w:history="1">
        <w:r w:rsidR="00F01C7F" w:rsidRPr="00D86761">
          <w:rPr>
            <w:rStyle w:val="Hyperlink"/>
            <w:rFonts w:ascii="PT Serif" w:hAnsi="PT Serif"/>
            <w:szCs w:val="24"/>
          </w:rPr>
          <w:t>https://lotcs.org/vfw-prayer-bot.html</w:t>
        </w:r>
      </w:hyperlink>
    </w:p>
    <w:p w14:paraId="27F31817" w14:textId="0D21020C" w:rsidR="00F01C7F" w:rsidRPr="008D7AF0" w:rsidRDefault="00000000">
      <w:pPr>
        <w:rPr>
          <w:rFonts w:ascii="PT Serif" w:hAnsi="PT Serif"/>
          <w:szCs w:val="24"/>
        </w:rPr>
      </w:pPr>
      <w:r w:rsidRPr="008D7AF0">
        <w:rPr>
          <w:rFonts w:ascii="PT Serif" w:hAnsi="PT Serif"/>
          <w:b/>
          <w:szCs w:val="24"/>
        </w:rPr>
        <w:t>Not Sure What to Say?</w:t>
      </w:r>
      <w:r w:rsidRPr="008D7AF0">
        <w:rPr>
          <w:rFonts w:ascii="PT Serif" w:hAnsi="PT Serif"/>
          <w:b/>
          <w:szCs w:val="24"/>
        </w:rPr>
        <w:br/>
      </w:r>
      <w:hyperlink r:id="rId12" w:history="1">
        <w:r w:rsidR="00F01C7F" w:rsidRPr="00D86761">
          <w:rPr>
            <w:rStyle w:val="Hyperlink"/>
            <w:rFonts w:ascii="PT Serif" w:hAnsi="PT Serif"/>
            <w:szCs w:val="24"/>
          </w:rPr>
          <w:t>https://lotcs.org/chappy-sim-learn.html</w:t>
        </w:r>
      </w:hyperlink>
    </w:p>
    <w:p w14:paraId="33EFFC54" w14:textId="51C1CB13" w:rsidR="00F01C7F" w:rsidRPr="008D7AF0" w:rsidRDefault="00000000">
      <w:pPr>
        <w:rPr>
          <w:rFonts w:ascii="PT Serif" w:hAnsi="PT Serif"/>
          <w:szCs w:val="24"/>
        </w:rPr>
      </w:pPr>
      <w:r w:rsidRPr="008D7AF0">
        <w:rPr>
          <w:rFonts w:ascii="PT Serif" w:hAnsi="PT Serif"/>
          <w:b/>
          <w:szCs w:val="24"/>
        </w:rPr>
        <w:t>Someone on Your Mind?</w:t>
      </w:r>
      <w:r w:rsidRPr="008D7AF0">
        <w:rPr>
          <w:rFonts w:ascii="PT Serif" w:hAnsi="PT Serif"/>
          <w:b/>
          <w:szCs w:val="24"/>
        </w:rPr>
        <w:br/>
      </w:r>
      <w:hyperlink r:id="rId13" w:history="1">
        <w:r w:rsidR="00F01C7F" w:rsidRPr="00D86761">
          <w:rPr>
            <w:rStyle w:val="Hyperlink"/>
            <w:rFonts w:ascii="PT Serif" w:hAnsi="PT Serif"/>
            <w:szCs w:val="24"/>
          </w:rPr>
          <w:t>https://lotcs.org/chaplain-care-tracker.html</w:t>
        </w:r>
      </w:hyperlink>
    </w:p>
    <w:p w14:paraId="30CD539D" w14:textId="406E7F74" w:rsidR="00F01C7F" w:rsidRPr="008D7AF0" w:rsidRDefault="00000000">
      <w:pPr>
        <w:rPr>
          <w:rFonts w:ascii="PT Serif" w:hAnsi="PT Serif"/>
          <w:szCs w:val="24"/>
        </w:rPr>
      </w:pPr>
      <w:r w:rsidRPr="008D7AF0">
        <w:rPr>
          <w:rFonts w:ascii="PT Serif" w:hAnsi="PT Serif"/>
          <w:b/>
          <w:szCs w:val="24"/>
        </w:rPr>
        <w:t>Give Someone a Buddy Check</w:t>
      </w:r>
      <w:r w:rsidRPr="008D7AF0">
        <w:rPr>
          <w:rFonts w:ascii="PT Serif" w:hAnsi="PT Serif"/>
          <w:b/>
          <w:szCs w:val="24"/>
        </w:rPr>
        <w:br/>
      </w:r>
      <w:hyperlink r:id="rId14" w:history="1">
        <w:r w:rsidR="00F01C7F" w:rsidRPr="00D86761">
          <w:rPr>
            <w:rStyle w:val="Hyperlink"/>
            <w:rFonts w:ascii="PT Serif" w:hAnsi="PT Serif"/>
            <w:szCs w:val="24"/>
          </w:rPr>
          <w:t>https://lotcs.org/tag.html</w:t>
        </w:r>
      </w:hyperlink>
    </w:p>
    <w:p w14:paraId="303F83C6" w14:textId="75F216EC" w:rsidR="00F01C7F" w:rsidRPr="008D7AF0" w:rsidRDefault="000D2F1F">
      <w:pPr>
        <w:rPr>
          <w:rFonts w:ascii="PT Serif" w:hAnsi="PT Serif"/>
          <w:szCs w:val="24"/>
        </w:rPr>
      </w:pPr>
      <w:r>
        <w:rPr>
          <w:rFonts w:ascii="PT Serif" w:hAnsi="PT Serif"/>
          <w:b/>
          <w:color w:val="C0504D" w:themeColor="accent2"/>
          <w:szCs w:val="24"/>
        </w:rPr>
        <w:br/>
      </w:r>
      <w:r>
        <w:rPr>
          <w:rFonts w:ascii="PT Serif" w:hAnsi="PT Serif"/>
          <w:b/>
          <w:color w:val="C0504D" w:themeColor="accent2"/>
          <w:szCs w:val="24"/>
        </w:rPr>
        <w:br/>
      </w:r>
    </w:p>
    <w:sectPr w:rsidR="00F01C7F" w:rsidRPr="008D7A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T Serif">
    <w:panose1 w:val="020A0603040505020204"/>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4228950">
    <w:abstractNumId w:val="8"/>
  </w:num>
  <w:num w:numId="2" w16cid:durableId="583883573">
    <w:abstractNumId w:val="6"/>
  </w:num>
  <w:num w:numId="3" w16cid:durableId="1524662075">
    <w:abstractNumId w:val="5"/>
  </w:num>
  <w:num w:numId="4" w16cid:durableId="96564509">
    <w:abstractNumId w:val="4"/>
  </w:num>
  <w:num w:numId="5" w16cid:durableId="57213732">
    <w:abstractNumId w:val="7"/>
  </w:num>
  <w:num w:numId="6" w16cid:durableId="355039418">
    <w:abstractNumId w:val="3"/>
  </w:num>
  <w:num w:numId="7" w16cid:durableId="779379172">
    <w:abstractNumId w:val="2"/>
  </w:num>
  <w:num w:numId="8" w16cid:durableId="1689336280">
    <w:abstractNumId w:val="1"/>
  </w:num>
  <w:num w:numId="9" w16cid:durableId="2009861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F1F"/>
    <w:rsid w:val="0015074B"/>
    <w:rsid w:val="00181A7D"/>
    <w:rsid w:val="002706F3"/>
    <w:rsid w:val="0029639D"/>
    <w:rsid w:val="00326F90"/>
    <w:rsid w:val="00625AD2"/>
    <w:rsid w:val="00777C04"/>
    <w:rsid w:val="00895784"/>
    <w:rsid w:val="008D7AF0"/>
    <w:rsid w:val="0095411C"/>
    <w:rsid w:val="00AA1D8D"/>
    <w:rsid w:val="00B022FC"/>
    <w:rsid w:val="00B47730"/>
    <w:rsid w:val="00C11280"/>
    <w:rsid w:val="00CB0664"/>
    <w:rsid w:val="00D63DFC"/>
    <w:rsid w:val="00D86761"/>
    <w:rsid w:val="00E37D93"/>
    <w:rsid w:val="00F01C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CF571A"/>
  <w14:defaultImageDpi w14:val="300"/>
  <w15:docId w15:val="{425BA46B-AAB1-42BC-A0AA-629E643D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86761"/>
    <w:rPr>
      <w:color w:val="0000FF" w:themeColor="hyperlink"/>
      <w:u w:val="single"/>
    </w:rPr>
  </w:style>
  <w:style w:type="character" w:styleId="UnresolvedMention">
    <w:name w:val="Unresolved Mention"/>
    <w:basedOn w:val="DefaultParagraphFont"/>
    <w:uiPriority w:val="99"/>
    <w:semiHidden/>
    <w:unhideWhenUsed/>
    <w:rsid w:val="00D86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tcs.org/VFW_Chaplain/Manuals/VFW_Chaplain_Handbook_2026_FEB_16th.pdf" TargetMode="External"/><Relationship Id="rId13" Type="http://schemas.openxmlformats.org/officeDocument/2006/relationships/hyperlink" Target="https://lotcs.org/chaplain-care-tracker.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otcs.org/chappy-sim-lear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tcs.org/vfw-prayer-bo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tcs.org/VFW_Chaplain/Training/crisis-conversation-handout_final-1-6-23.pdf" TargetMode="External"/><Relationship Id="rId4" Type="http://schemas.openxmlformats.org/officeDocument/2006/relationships/settings" Target="settings.xml"/><Relationship Id="rId9" Type="http://schemas.openxmlformats.org/officeDocument/2006/relationships/hyperlink" Target="https://lotcs.org/vfw_chaplain.html" TargetMode="External"/><Relationship Id="rId14" Type="http://schemas.openxmlformats.org/officeDocument/2006/relationships/hyperlink" Target="https://lotcs.org/ta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le Iannello</cp:lastModifiedBy>
  <cp:revision>10</cp:revision>
  <dcterms:created xsi:type="dcterms:W3CDTF">2013-12-23T23:15:00Z</dcterms:created>
  <dcterms:modified xsi:type="dcterms:W3CDTF">2026-05-19T17:28:00Z</dcterms:modified>
  <cp:category/>
</cp:coreProperties>
</file>